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D48C" w14:textId="77777777" w:rsidR="004F5ECF" w:rsidRDefault="004F5ECF" w:rsidP="001A0E42">
      <w:pPr>
        <w:rPr>
          <w:rFonts w:asciiTheme="minorHAnsi" w:hAnsiTheme="minorHAnsi" w:cs="Arial"/>
          <w:sz w:val="22"/>
          <w:szCs w:val="20"/>
        </w:rPr>
      </w:pPr>
    </w:p>
    <w:p w14:paraId="17F1C646" w14:textId="684CBD93" w:rsidR="001A0E42" w:rsidRPr="00C7213A" w:rsidRDefault="001A0E42" w:rsidP="001A0E42">
      <w:pPr>
        <w:rPr>
          <w:rFonts w:asciiTheme="minorHAnsi" w:hAnsiTheme="minorHAnsi" w:cstheme="minorHAnsi"/>
          <w:b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Independent College Bookstore Association (ICBA) invites you to 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submit a proposal for products or services </w:t>
      </w:r>
      <w:r w:rsidRPr="00C7213A">
        <w:rPr>
          <w:rFonts w:asciiTheme="minorHAnsi" w:hAnsiTheme="minorHAnsi" w:cstheme="minorHAnsi"/>
          <w:sz w:val="22"/>
          <w:szCs w:val="22"/>
        </w:rPr>
        <w:t xml:space="preserve">for </w:t>
      </w:r>
      <w:r w:rsidR="00E64B6F" w:rsidRPr="00C7213A">
        <w:rPr>
          <w:rFonts w:asciiTheme="minorHAnsi" w:hAnsiTheme="minorHAnsi" w:cstheme="minorHAnsi"/>
          <w:sz w:val="22"/>
          <w:szCs w:val="22"/>
        </w:rPr>
        <w:t>our</w:t>
      </w:r>
      <w:r w:rsidR="003765B2" w:rsidRPr="00C7213A">
        <w:rPr>
          <w:rFonts w:asciiTheme="minorHAnsi" w:hAnsiTheme="minorHAnsi" w:cstheme="minorHAnsi"/>
          <w:b/>
          <w:sz w:val="22"/>
          <w:szCs w:val="22"/>
        </w:rPr>
        <w:t xml:space="preserve"> Annual</w:t>
      </w:r>
      <w:r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5F88" w:rsidRPr="00C7213A">
        <w:rPr>
          <w:rFonts w:asciiTheme="minorHAnsi" w:hAnsiTheme="minorHAnsi" w:cstheme="minorHAnsi"/>
          <w:b/>
          <w:sz w:val="22"/>
          <w:szCs w:val="22"/>
        </w:rPr>
        <w:t xml:space="preserve">Vendor </w:t>
      </w:r>
      <w:r w:rsidR="00F253F3" w:rsidRPr="00C7213A">
        <w:rPr>
          <w:rFonts w:asciiTheme="minorHAnsi" w:hAnsiTheme="minorHAnsi" w:cstheme="minorHAnsi"/>
          <w:b/>
          <w:sz w:val="22"/>
          <w:szCs w:val="22"/>
        </w:rPr>
        <w:t>Partner</w:t>
      </w:r>
      <w:r w:rsidR="00B52B7E"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b/>
          <w:sz w:val="22"/>
          <w:szCs w:val="22"/>
        </w:rPr>
        <w:t>Program</w:t>
      </w:r>
      <w:r w:rsidRPr="00C7213A">
        <w:rPr>
          <w:rFonts w:asciiTheme="minorHAnsi" w:hAnsiTheme="minorHAnsi" w:cstheme="minorHAnsi"/>
          <w:sz w:val="22"/>
          <w:szCs w:val="22"/>
        </w:rPr>
        <w:t xml:space="preserve">. </w:t>
      </w:r>
      <w:r w:rsidR="00E2654D">
        <w:rPr>
          <w:rFonts w:asciiTheme="minorHAnsi" w:hAnsiTheme="minorHAnsi" w:cstheme="minorHAnsi"/>
          <w:sz w:val="22"/>
          <w:szCs w:val="22"/>
        </w:rPr>
        <w:t>As part of the proposal process, the ICBA Vendor team completes a full evaluation to determine if a vendor will enhance the ICBA Program offerings to our Member Stores before being fully endorsed by ICBA.</w:t>
      </w:r>
      <w:r w:rsidR="00E26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Our goal is to 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partner with you to </w:t>
      </w:r>
      <w:r w:rsidRPr="00C7213A">
        <w:rPr>
          <w:rFonts w:asciiTheme="minorHAnsi" w:hAnsiTheme="minorHAnsi" w:cstheme="minorHAnsi"/>
          <w:sz w:val="22"/>
          <w:szCs w:val="22"/>
        </w:rPr>
        <w:t xml:space="preserve">create an ICBA 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offering </w:t>
      </w:r>
      <w:r w:rsidRPr="00C7213A">
        <w:rPr>
          <w:rFonts w:asciiTheme="minorHAnsi" w:hAnsiTheme="minorHAnsi" w:cstheme="minorHAnsi"/>
          <w:sz w:val="22"/>
          <w:szCs w:val="22"/>
        </w:rPr>
        <w:t>that is unsurpassed in value and</w:t>
      </w:r>
      <w:r w:rsidR="00E2654D">
        <w:rPr>
          <w:rFonts w:asciiTheme="minorHAnsi" w:hAnsiTheme="minorHAnsi" w:cstheme="minorHAnsi"/>
          <w:sz w:val="22"/>
          <w:szCs w:val="22"/>
        </w:rPr>
        <w:t xml:space="preserve"> the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4F5ECF" w:rsidRPr="00C7213A">
        <w:rPr>
          <w:rFonts w:asciiTheme="minorHAnsi" w:hAnsiTheme="minorHAnsi" w:cstheme="minorHAnsi"/>
          <w:sz w:val="22"/>
          <w:szCs w:val="22"/>
        </w:rPr>
        <w:t xml:space="preserve">mutual </w:t>
      </w:r>
      <w:r w:rsidRPr="00C7213A">
        <w:rPr>
          <w:rFonts w:asciiTheme="minorHAnsi" w:hAnsiTheme="minorHAnsi" w:cstheme="minorHAnsi"/>
          <w:sz w:val="22"/>
          <w:szCs w:val="22"/>
        </w:rPr>
        <w:t>benefit it brings to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 both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7A485D" w:rsidRPr="00C7213A">
        <w:rPr>
          <w:rFonts w:asciiTheme="minorHAnsi" w:hAnsiTheme="minorHAnsi" w:cstheme="minorHAnsi"/>
          <w:sz w:val="22"/>
          <w:szCs w:val="22"/>
        </w:rPr>
        <w:t>Member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sz w:val="22"/>
          <w:szCs w:val="22"/>
        </w:rPr>
        <w:t>S</w:t>
      </w:r>
      <w:r w:rsidRPr="00C7213A">
        <w:rPr>
          <w:rFonts w:asciiTheme="minorHAnsi" w:hAnsiTheme="minorHAnsi" w:cstheme="minorHAnsi"/>
          <w:sz w:val="22"/>
          <w:szCs w:val="22"/>
        </w:rPr>
        <w:t>tores</w:t>
      </w:r>
      <w:r w:rsidR="00D21680" w:rsidRPr="00C7213A">
        <w:rPr>
          <w:rFonts w:asciiTheme="minorHAnsi" w:hAnsiTheme="minorHAnsi" w:cstheme="minorHAnsi"/>
          <w:sz w:val="22"/>
          <w:szCs w:val="22"/>
        </w:rPr>
        <w:t xml:space="preserve"> and </w:t>
      </w:r>
      <w:r w:rsidR="003765B2" w:rsidRPr="00C7213A">
        <w:rPr>
          <w:rFonts w:asciiTheme="minorHAnsi" w:hAnsiTheme="minorHAnsi" w:cstheme="minorHAnsi"/>
          <w:sz w:val="22"/>
          <w:szCs w:val="22"/>
        </w:rPr>
        <w:t xml:space="preserve">to you, </w:t>
      </w:r>
      <w:r w:rsidR="00B52B7E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2B3E83" w:rsidRPr="00C7213A">
        <w:rPr>
          <w:rFonts w:asciiTheme="minorHAnsi" w:hAnsiTheme="minorHAnsi" w:cstheme="minorHAnsi"/>
          <w:sz w:val="22"/>
          <w:szCs w:val="22"/>
        </w:rPr>
        <w:t>V</w:t>
      </w:r>
      <w:r w:rsidR="00B52B7E" w:rsidRPr="00C7213A">
        <w:rPr>
          <w:rFonts w:asciiTheme="minorHAnsi" w:hAnsiTheme="minorHAnsi" w:cstheme="minorHAnsi"/>
          <w:sz w:val="22"/>
          <w:szCs w:val="22"/>
        </w:rPr>
        <w:t>endor</w:t>
      </w:r>
      <w:r w:rsidR="00D21680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B3E83" w:rsidRPr="00C7213A">
        <w:rPr>
          <w:rFonts w:asciiTheme="minorHAnsi" w:hAnsiTheme="minorHAnsi" w:cstheme="minorHAnsi"/>
          <w:sz w:val="22"/>
          <w:szCs w:val="22"/>
        </w:rPr>
        <w:t>P</w:t>
      </w:r>
      <w:r w:rsidR="00D21680" w:rsidRPr="00C7213A">
        <w:rPr>
          <w:rFonts w:asciiTheme="minorHAnsi" w:hAnsiTheme="minorHAnsi" w:cstheme="minorHAnsi"/>
          <w:sz w:val="22"/>
          <w:szCs w:val="22"/>
        </w:rPr>
        <w:t>artners</w:t>
      </w:r>
      <w:r w:rsidR="00DE6394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31502919" w14:textId="77777777" w:rsidR="001A0E42" w:rsidRPr="00C7213A" w:rsidRDefault="001A0E42" w:rsidP="001A0E4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456A5D" w14:textId="07858443" w:rsidR="00D16ED4" w:rsidRPr="00C7213A" w:rsidRDefault="00F71ED1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ICBA connects </w:t>
      </w:r>
      <w:r w:rsidR="00E2654D">
        <w:rPr>
          <w:rFonts w:asciiTheme="minorHAnsi" w:hAnsiTheme="minorHAnsi" w:cstheme="minorHAnsi"/>
          <w:color w:val="000000"/>
          <w:sz w:val="22"/>
          <w:szCs w:val="22"/>
        </w:rPr>
        <w:t>AVPs</w:t>
      </w:r>
      <w:r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our </w:t>
      </w:r>
      <w:r w:rsidR="00C114D5" w:rsidRPr="00C7213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A402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C113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3765B2" w:rsidRPr="00C7213A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="00730F6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>inde</w:t>
      </w:r>
      <w:r w:rsidR="000D09AA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pendent college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>Member S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>tores</w:t>
      </w:r>
      <w:r w:rsidR="0074376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who represent over $1</w:t>
      </w:r>
      <w:r w:rsidR="00834E84" w:rsidRPr="00C7213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318D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6 </w:t>
      </w:r>
      <w:r w:rsidR="00D2168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billion in total </w:t>
      </w:r>
      <w:r w:rsidR="00D33DD5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retail </w:t>
      </w:r>
      <w:r w:rsidR="00D21680" w:rsidRPr="00C7213A">
        <w:rPr>
          <w:rFonts w:asciiTheme="minorHAnsi" w:hAnsiTheme="minorHAnsi" w:cstheme="minorHAnsi"/>
          <w:color w:val="000000"/>
          <w:sz w:val="22"/>
          <w:szCs w:val="22"/>
        </w:rPr>
        <w:t>sales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Your participation in ICBA </w:t>
      </w:r>
      <w:r w:rsidR="007A485D" w:rsidRPr="00C7213A">
        <w:rPr>
          <w:rFonts w:asciiTheme="minorHAnsi" w:hAnsiTheme="minorHAnsi" w:cstheme="minorHAnsi"/>
          <w:color w:val="000000"/>
          <w:sz w:val="22"/>
          <w:szCs w:val="22"/>
        </w:rPr>
        <w:t>programs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help support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our core pillars of Vendor Program </w:t>
      </w:r>
      <w:r w:rsidR="006F1911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success, 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>education</w:t>
      </w:r>
      <w:r w:rsidR="00E94567" w:rsidRPr="00C721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and networking for our </w:t>
      </w:r>
      <w:r w:rsidR="007A485D" w:rsidRPr="00C7213A">
        <w:rPr>
          <w:rFonts w:asciiTheme="minorHAnsi" w:hAnsiTheme="minorHAnsi" w:cstheme="minorHAnsi"/>
          <w:color w:val="000000"/>
          <w:sz w:val="22"/>
          <w:szCs w:val="22"/>
        </w:rPr>
        <w:t>Member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>tores.</w:t>
      </w:r>
    </w:p>
    <w:p w14:paraId="5EDC85B0" w14:textId="4D018C20" w:rsidR="008E541D" w:rsidRPr="00C7213A" w:rsidRDefault="008E541D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6983A3" w14:textId="7B3EED2B" w:rsidR="008E541D" w:rsidRPr="00C7213A" w:rsidRDefault="008E541D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213A">
        <w:rPr>
          <w:rFonts w:asciiTheme="minorHAnsi" w:hAnsiTheme="minorHAnsi" w:cstheme="minorHAnsi"/>
          <w:color w:val="000000"/>
          <w:sz w:val="22"/>
          <w:szCs w:val="22"/>
        </w:rPr>
        <w:t>As an ICBA Annual Vendor Partner (AVP), you will receive the following benefits:</w:t>
      </w:r>
    </w:p>
    <w:p w14:paraId="610E5A29" w14:textId="77777777" w:rsidR="007E34BB" w:rsidRPr="00C7213A" w:rsidRDefault="007E34BB" w:rsidP="00021032">
      <w:pPr>
        <w:rPr>
          <w:rFonts w:asciiTheme="minorHAnsi" w:hAnsiTheme="minorHAnsi" w:cstheme="minorHAnsi"/>
          <w:bCs/>
          <w:sz w:val="22"/>
          <w:szCs w:val="22"/>
        </w:rPr>
      </w:pPr>
    </w:p>
    <w:p w14:paraId="35A22C29" w14:textId="77777777" w:rsidR="00021032" w:rsidRPr="00C7213A" w:rsidRDefault="00021032" w:rsidP="00C82186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bookmarkStart w:id="0" w:name="_Hlk113452268"/>
      <w:r w:rsidRPr="00C7213A">
        <w:rPr>
          <w:rFonts w:asciiTheme="minorHAnsi" w:hAnsiTheme="minorHAnsi" w:cstheme="minorHAnsi"/>
          <w:bCs/>
          <w:sz w:val="22"/>
          <w:szCs w:val="22"/>
        </w:rPr>
        <w:t xml:space="preserve">Promotion of your program to </w:t>
      </w:r>
      <w:r w:rsidR="003C538F" w:rsidRPr="00C7213A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Pr="00C7213A">
        <w:rPr>
          <w:rFonts w:asciiTheme="minorHAnsi" w:hAnsiTheme="minorHAnsi" w:cstheme="minorHAnsi"/>
          <w:bCs/>
          <w:sz w:val="22"/>
          <w:szCs w:val="22"/>
        </w:rPr>
        <w:t xml:space="preserve">ICBA </w:t>
      </w:r>
      <w:r w:rsidR="007A485D" w:rsidRPr="00C7213A">
        <w:rPr>
          <w:rFonts w:asciiTheme="minorHAnsi" w:hAnsiTheme="minorHAnsi" w:cstheme="minorHAnsi"/>
          <w:bCs/>
          <w:sz w:val="22"/>
          <w:szCs w:val="22"/>
        </w:rPr>
        <w:t>Member</w:t>
      </w:r>
      <w:r w:rsidRPr="00C7213A">
        <w:rPr>
          <w:rFonts w:asciiTheme="minorHAnsi" w:hAnsiTheme="minorHAnsi" w:cstheme="minorHAnsi"/>
          <w:bCs/>
          <w:sz w:val="22"/>
          <w:szCs w:val="22"/>
        </w:rPr>
        <w:t>s</w:t>
      </w:r>
    </w:p>
    <w:p w14:paraId="2984E6F4" w14:textId="31C63C80" w:rsidR="00021032" w:rsidRPr="00C7213A" w:rsidRDefault="00CF5022" w:rsidP="00F50F82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nnouncement of your ICBA </w:t>
      </w:r>
      <w:r w:rsidR="00B52B7E" w:rsidRPr="00C7213A">
        <w:rPr>
          <w:rFonts w:asciiTheme="minorHAnsi" w:hAnsiTheme="minorHAnsi" w:cstheme="minorHAnsi"/>
          <w:sz w:val="22"/>
          <w:szCs w:val="22"/>
        </w:rPr>
        <w:t>Partner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 status </w:t>
      </w:r>
      <w:r w:rsidR="00824A5B" w:rsidRPr="00C7213A">
        <w:rPr>
          <w:rFonts w:asciiTheme="minorHAnsi" w:hAnsiTheme="minorHAnsi" w:cstheme="minorHAnsi"/>
          <w:sz w:val="22"/>
          <w:szCs w:val="22"/>
        </w:rPr>
        <w:t>on social media, on the ICBA website, and by email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 to the appropriate Buyers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 at all ICBA </w:t>
      </w:r>
      <w:r w:rsidRPr="00C7213A">
        <w:rPr>
          <w:rFonts w:asciiTheme="minorHAnsi" w:hAnsiTheme="minorHAnsi" w:cstheme="minorHAnsi"/>
          <w:sz w:val="22"/>
          <w:szCs w:val="22"/>
        </w:rPr>
        <w:t>locations</w:t>
      </w:r>
      <w:r w:rsidR="00824A5B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6A9CF21C" w14:textId="657A4982" w:rsidR="00096CEF" w:rsidRPr="00C7213A" w:rsidRDefault="003149D9" w:rsidP="00F50F82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request and based on availability, updates in ICBA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monthly newslett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directing </w:t>
      </w:r>
      <w:r w:rsidR="007A485D" w:rsidRPr="00C7213A">
        <w:rPr>
          <w:rFonts w:asciiTheme="minorHAnsi" w:hAnsiTheme="minorHAnsi" w:cstheme="minorHAnsi"/>
          <w:sz w:val="22"/>
          <w:szCs w:val="22"/>
        </w:rPr>
        <w:t>Member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s to </w:t>
      </w:r>
      <w:r w:rsidR="003C538F" w:rsidRPr="00C7213A">
        <w:rPr>
          <w:rFonts w:asciiTheme="minorHAnsi" w:hAnsiTheme="minorHAnsi" w:cstheme="minorHAnsi"/>
          <w:sz w:val="22"/>
          <w:szCs w:val="22"/>
        </w:rPr>
        <w:t>the ICBA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CF5022" w:rsidRPr="00C7213A">
        <w:rPr>
          <w:rFonts w:asciiTheme="minorHAnsi" w:hAnsiTheme="minorHAnsi" w:cstheme="minorHAnsi"/>
          <w:sz w:val="22"/>
          <w:szCs w:val="22"/>
        </w:rPr>
        <w:t>V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endor directory </w:t>
      </w:r>
      <w:r>
        <w:rPr>
          <w:rFonts w:asciiTheme="minorHAnsi" w:hAnsiTheme="minorHAnsi" w:cstheme="minorHAnsi"/>
          <w:sz w:val="22"/>
          <w:szCs w:val="22"/>
        </w:rPr>
        <w:t>which features</w:t>
      </w:r>
      <w:r w:rsidR="003C538F" w:rsidRPr="00C7213A">
        <w:rPr>
          <w:rFonts w:asciiTheme="minorHAnsi" w:hAnsiTheme="minorHAnsi" w:cstheme="minorHAnsi"/>
          <w:sz w:val="22"/>
          <w:szCs w:val="22"/>
        </w:rPr>
        <w:t xml:space="preserve"> all ICBA </w:t>
      </w:r>
      <w:r>
        <w:rPr>
          <w:rFonts w:asciiTheme="minorHAnsi" w:hAnsiTheme="minorHAnsi" w:cstheme="minorHAnsi"/>
          <w:sz w:val="22"/>
          <w:szCs w:val="22"/>
        </w:rPr>
        <w:t xml:space="preserve">Annual Vendor </w:t>
      </w:r>
      <w:r w:rsidR="00CF5022" w:rsidRPr="00C7213A">
        <w:rPr>
          <w:rFonts w:asciiTheme="minorHAnsi" w:hAnsiTheme="minorHAnsi" w:cstheme="minorHAnsi"/>
          <w:sz w:val="22"/>
          <w:szCs w:val="22"/>
        </w:rPr>
        <w:t>P</w:t>
      </w:r>
      <w:r w:rsidR="003C538F" w:rsidRPr="00C7213A">
        <w:rPr>
          <w:rFonts w:asciiTheme="minorHAnsi" w:hAnsiTheme="minorHAnsi" w:cstheme="minorHAnsi"/>
          <w:sz w:val="22"/>
          <w:szCs w:val="22"/>
        </w:rPr>
        <w:t>artners</w:t>
      </w:r>
      <w:r w:rsidR="003519CA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5D31B6AE" w14:textId="77777777" w:rsidR="00C1005C" w:rsidRPr="00C7213A" w:rsidRDefault="00B94CBF" w:rsidP="00726E4C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Your </w:t>
      </w:r>
      <w:r w:rsidR="00C1005C" w:rsidRPr="00C7213A">
        <w:rPr>
          <w:rFonts w:asciiTheme="minorHAnsi" w:hAnsiTheme="minorHAnsi" w:cstheme="minorHAnsi"/>
          <w:sz w:val="22"/>
          <w:szCs w:val="22"/>
        </w:rPr>
        <w:t>Vendor</w:t>
      </w:r>
      <w:r w:rsidRPr="00C7213A">
        <w:rPr>
          <w:rFonts w:asciiTheme="minorHAnsi" w:hAnsiTheme="minorHAnsi" w:cstheme="minorHAnsi"/>
          <w:sz w:val="22"/>
          <w:szCs w:val="22"/>
        </w:rPr>
        <w:t xml:space="preserve"> profile </w:t>
      </w:r>
      <w:r w:rsidR="00021032" w:rsidRPr="00C7213A">
        <w:rPr>
          <w:rFonts w:asciiTheme="minorHAnsi" w:hAnsiTheme="minorHAnsi" w:cstheme="minorHAnsi"/>
          <w:sz w:val="22"/>
          <w:szCs w:val="22"/>
        </w:rPr>
        <w:t xml:space="preserve">on the ICBA 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secure </w:t>
      </w:r>
      <w:r w:rsidR="00C1005C" w:rsidRPr="00C7213A">
        <w:rPr>
          <w:rFonts w:asciiTheme="minorHAnsi" w:hAnsiTheme="minorHAnsi" w:cstheme="minorHAnsi"/>
          <w:sz w:val="22"/>
          <w:szCs w:val="22"/>
        </w:rPr>
        <w:t>Members-only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site</w:t>
      </w:r>
      <w:r w:rsidR="00C1005C" w:rsidRPr="00C7213A">
        <w:rPr>
          <w:rFonts w:asciiTheme="minorHAnsi" w:hAnsiTheme="minorHAnsi" w:cstheme="minorHAnsi"/>
          <w:sz w:val="22"/>
          <w:szCs w:val="22"/>
        </w:rPr>
        <w:t xml:space="preserve"> including</w:t>
      </w:r>
      <w:r w:rsidR="003C538F" w:rsidRPr="00C7213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F587B8" w14:textId="77777777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etailed </w:t>
      </w:r>
      <w:r w:rsidR="00050860" w:rsidRPr="00C7213A">
        <w:rPr>
          <w:rFonts w:asciiTheme="minorHAnsi" w:hAnsiTheme="minorHAnsi" w:cstheme="minorHAnsi"/>
          <w:sz w:val="22"/>
          <w:szCs w:val="22"/>
        </w:rPr>
        <w:t>in</w:t>
      </w:r>
      <w:r w:rsidR="00C82186" w:rsidRPr="00C7213A">
        <w:rPr>
          <w:rFonts w:asciiTheme="minorHAnsi" w:hAnsiTheme="minorHAnsi" w:cstheme="minorHAnsi"/>
          <w:sz w:val="22"/>
          <w:szCs w:val="22"/>
        </w:rPr>
        <w:t>formation about your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 company</w:t>
      </w:r>
    </w:p>
    <w:p w14:paraId="1E2E6A93" w14:textId="4D17BEB6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</w:t>
      </w:r>
      <w:r w:rsidR="00D4504D" w:rsidRPr="00C7213A">
        <w:rPr>
          <w:rFonts w:asciiTheme="minorHAnsi" w:hAnsiTheme="minorHAnsi" w:cstheme="minorHAnsi"/>
          <w:sz w:val="22"/>
          <w:szCs w:val="22"/>
        </w:rPr>
        <w:t>n overview of your offering</w:t>
      </w:r>
      <w:r w:rsidRPr="00C7213A">
        <w:rPr>
          <w:rFonts w:asciiTheme="minorHAnsi" w:hAnsiTheme="minorHAnsi" w:cstheme="minorHAnsi"/>
          <w:sz w:val="22"/>
          <w:szCs w:val="22"/>
        </w:rPr>
        <w:t xml:space="preserve"> &amp; products in your offering</w:t>
      </w:r>
    </w:p>
    <w:p w14:paraId="40799776" w14:textId="1BB743D6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</w:t>
      </w:r>
      <w:r w:rsidR="00D4504D" w:rsidRPr="00C7213A">
        <w:rPr>
          <w:rFonts w:asciiTheme="minorHAnsi" w:hAnsiTheme="minorHAnsi" w:cstheme="minorHAnsi"/>
          <w:sz w:val="22"/>
          <w:szCs w:val="22"/>
        </w:rPr>
        <w:t>our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ICBA </w:t>
      </w:r>
      <w:r w:rsidR="00C82186" w:rsidRPr="00C7213A">
        <w:rPr>
          <w:rFonts w:asciiTheme="minorHAnsi" w:hAnsiTheme="minorHAnsi" w:cstheme="minorHAnsi"/>
          <w:sz w:val="22"/>
          <w:szCs w:val="22"/>
        </w:rPr>
        <w:t>program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terms</w:t>
      </w:r>
      <w:r w:rsidRPr="00C7213A">
        <w:rPr>
          <w:rFonts w:asciiTheme="minorHAnsi" w:hAnsiTheme="minorHAnsi" w:cstheme="minorHAnsi"/>
          <w:sz w:val="22"/>
          <w:szCs w:val="22"/>
        </w:rPr>
        <w:t xml:space="preserve"> &amp;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D4504D" w:rsidRPr="00C7213A">
        <w:rPr>
          <w:rFonts w:asciiTheme="minorHAnsi" w:hAnsiTheme="minorHAnsi" w:cstheme="minorHAnsi"/>
          <w:sz w:val="22"/>
          <w:szCs w:val="22"/>
        </w:rPr>
        <w:t>ICBA pricing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E1D04" w14:textId="30B14B50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W</w:t>
      </w:r>
      <w:r w:rsidR="00096CEF" w:rsidRPr="00C7213A">
        <w:rPr>
          <w:rFonts w:asciiTheme="minorHAnsi" w:hAnsiTheme="minorHAnsi" w:cstheme="minorHAnsi"/>
          <w:sz w:val="22"/>
          <w:szCs w:val="22"/>
        </w:rPr>
        <w:t>ebsite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&amp; social media </w:t>
      </w:r>
      <w:r w:rsidR="00D4504D" w:rsidRPr="00C7213A">
        <w:rPr>
          <w:rFonts w:asciiTheme="minorHAnsi" w:hAnsiTheme="minorHAnsi" w:cstheme="minorHAnsi"/>
          <w:sz w:val="22"/>
          <w:szCs w:val="22"/>
        </w:rPr>
        <w:t>links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F21A7" w14:textId="299F35C2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096CEF" w:rsidRPr="00C7213A">
        <w:rPr>
          <w:rFonts w:asciiTheme="minorHAnsi" w:hAnsiTheme="minorHAnsi" w:cstheme="minorHAnsi"/>
          <w:sz w:val="22"/>
          <w:szCs w:val="22"/>
        </w:rPr>
        <w:t>sales</w:t>
      </w:r>
      <w:r w:rsidRPr="00C7213A">
        <w:rPr>
          <w:rFonts w:asciiTheme="minorHAnsi" w:hAnsiTheme="minorHAnsi" w:cstheme="minorHAnsi"/>
          <w:sz w:val="22"/>
          <w:szCs w:val="22"/>
        </w:rPr>
        <w:t xml:space="preserve"> representative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contact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information</w:t>
      </w:r>
    </w:p>
    <w:p w14:paraId="73C2A203" w14:textId="77777777" w:rsidR="003519CA" w:rsidRPr="00C7213A" w:rsidRDefault="003519CA" w:rsidP="003519CA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Vendor program updates featured on the Member Dashboard </w:t>
      </w:r>
    </w:p>
    <w:p w14:paraId="2201035A" w14:textId="55A3CB5F" w:rsidR="00C82186" w:rsidRPr="00C7213A" w:rsidRDefault="003C538F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our complete profile and program informati</w:t>
      </w:r>
      <w:r w:rsidR="003765B2" w:rsidRPr="00C7213A">
        <w:rPr>
          <w:rFonts w:asciiTheme="minorHAnsi" w:hAnsiTheme="minorHAnsi" w:cstheme="minorHAnsi"/>
          <w:sz w:val="22"/>
          <w:szCs w:val="22"/>
        </w:rPr>
        <w:t xml:space="preserve">on is accessible by ICBA Members </w:t>
      </w:r>
      <w:r w:rsidRPr="00C7213A">
        <w:rPr>
          <w:rFonts w:asciiTheme="minorHAnsi" w:hAnsiTheme="minorHAnsi" w:cstheme="minorHAnsi"/>
          <w:sz w:val="22"/>
          <w:szCs w:val="22"/>
        </w:rPr>
        <w:t xml:space="preserve">ONLY </w:t>
      </w:r>
      <w:r w:rsidR="00C1005C" w:rsidRPr="00C7213A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c</w:t>
      </w:r>
      <w:r w:rsidR="00021032" w:rsidRPr="00C7213A">
        <w:rPr>
          <w:rFonts w:asciiTheme="minorHAnsi" w:hAnsiTheme="minorHAnsi" w:cstheme="minorHAnsi"/>
          <w:sz w:val="22"/>
          <w:szCs w:val="22"/>
        </w:rPr>
        <w:t xml:space="preserve">an be updated </w:t>
      </w:r>
      <w:r w:rsidR="00096CEF" w:rsidRPr="00C7213A">
        <w:rPr>
          <w:rFonts w:asciiTheme="minorHAnsi" w:hAnsiTheme="minorHAnsi" w:cstheme="minorHAnsi"/>
          <w:sz w:val="22"/>
          <w:szCs w:val="22"/>
        </w:rPr>
        <w:t>directly by you as needed</w:t>
      </w:r>
    </w:p>
    <w:p w14:paraId="5ED57833" w14:textId="15538280" w:rsidR="00C1005C" w:rsidRPr="00C7213A" w:rsidRDefault="00096CEF" w:rsidP="007E34BB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 xml:space="preserve">Access to detailed </w:t>
      </w:r>
      <w:r w:rsidR="002D4FBD">
        <w:rPr>
          <w:rFonts w:asciiTheme="minorHAnsi" w:hAnsiTheme="minorHAnsi" w:cstheme="minorHAnsi"/>
          <w:bCs/>
          <w:sz w:val="22"/>
          <w:szCs w:val="22"/>
        </w:rPr>
        <w:t>Member Stores category</w:t>
      </w:r>
      <w:r w:rsidR="00DE6394" w:rsidRPr="00C721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4FBD">
        <w:rPr>
          <w:rFonts w:asciiTheme="minorHAnsi" w:hAnsiTheme="minorHAnsi" w:cstheme="minorHAnsi"/>
          <w:bCs/>
          <w:sz w:val="22"/>
          <w:szCs w:val="22"/>
        </w:rPr>
        <w:t xml:space="preserve">Buyer </w:t>
      </w:r>
      <w:r w:rsidR="00DE6394" w:rsidRPr="00C7213A">
        <w:rPr>
          <w:rFonts w:asciiTheme="minorHAnsi" w:hAnsiTheme="minorHAnsi" w:cstheme="minorHAnsi"/>
          <w:bCs/>
          <w:sz w:val="22"/>
          <w:szCs w:val="22"/>
        </w:rPr>
        <w:t>contact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lists</w:t>
      </w:r>
      <w:r w:rsidR="008E541D" w:rsidRPr="00C7213A">
        <w:rPr>
          <w:rFonts w:asciiTheme="minorHAnsi" w:hAnsiTheme="minorHAnsi" w:cstheme="minorHAnsi"/>
          <w:bCs/>
          <w:sz w:val="22"/>
          <w:szCs w:val="22"/>
        </w:rPr>
        <w:t>:</w:t>
      </w:r>
      <w:r w:rsidR="003C538F" w:rsidRPr="00C721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EA4BBF" w14:textId="140FD28E" w:rsidR="00C82186" w:rsidRPr="00C7213A" w:rsidRDefault="00C1005C" w:rsidP="00C1005C">
      <w:pPr>
        <w:numPr>
          <w:ilvl w:val="1"/>
          <w:numId w:val="7"/>
        </w:numPr>
        <w:tabs>
          <w:tab w:val="clear" w:pos="1440"/>
          <w:tab w:val="num" w:pos="117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chool, store, name, title, email, phone</w:t>
      </w:r>
      <w:r w:rsidR="00DE6394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dress</w:t>
      </w:r>
      <w:r w:rsidR="003C538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096CE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="007E34BB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rly updated and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ailable </w:t>
      </w:r>
      <w:r w:rsidR="00D4504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you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online</w:t>
      </w:r>
      <w:r w:rsidR="00096CE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a secure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in</w:t>
      </w:r>
      <w:r w:rsidR="00D4504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C538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CB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will receive monthly updates from ICBA announcing new </w:t>
      </w:r>
      <w:r w:rsidR="007A485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Member</w:t>
      </w:r>
      <w:r w:rsidR="00B94CB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s.</w:t>
      </w:r>
      <w:r w:rsidR="00B653C2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e the list of ICBA Members at </w:t>
      </w:r>
      <w:hyperlink r:id="rId8" w:history="1">
        <w:r w:rsidR="00B653C2" w:rsidRPr="00C7213A">
          <w:rPr>
            <w:rStyle w:val="Hyperlink"/>
            <w:rFonts w:asciiTheme="minorHAnsi" w:hAnsiTheme="minorHAnsi" w:cstheme="minorHAnsi"/>
            <w:color w:val="365F91" w:themeColor="accent1" w:themeShade="BF"/>
            <w:sz w:val="22"/>
            <w:szCs w:val="22"/>
          </w:rPr>
          <w:t>ICBAinc.com</w:t>
        </w:r>
      </w:hyperlink>
      <w:r w:rsidR="00B653C2" w:rsidRPr="00C7213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14:paraId="06688CC5" w14:textId="5FC05CD8" w:rsidR="00C82186" w:rsidRPr="00C7213A" w:rsidRDefault="00DE639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 xml:space="preserve">Official </w:t>
      </w:r>
      <w:r w:rsidR="00223D5A" w:rsidRPr="00C7213A">
        <w:rPr>
          <w:rFonts w:asciiTheme="minorHAnsi" w:hAnsiTheme="minorHAnsi" w:cstheme="minorHAnsi"/>
          <w:bCs/>
          <w:sz w:val="22"/>
          <w:szCs w:val="22"/>
        </w:rPr>
        <w:t>“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ICBA </w:t>
      </w:r>
      <w:r w:rsidR="00E12EFE" w:rsidRPr="00C7213A">
        <w:rPr>
          <w:rFonts w:asciiTheme="minorHAnsi" w:hAnsiTheme="minorHAnsi" w:cstheme="minorHAnsi"/>
          <w:bCs/>
          <w:sz w:val="22"/>
          <w:szCs w:val="22"/>
        </w:rPr>
        <w:t xml:space="preserve">Annual </w:t>
      </w:r>
      <w:r w:rsidRPr="00C7213A">
        <w:rPr>
          <w:rFonts w:asciiTheme="minorHAnsi" w:hAnsiTheme="minorHAnsi" w:cstheme="minorHAnsi"/>
          <w:bCs/>
          <w:sz w:val="22"/>
          <w:szCs w:val="22"/>
        </w:rPr>
        <w:t>Vendor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Partner</w:t>
      </w:r>
      <w:r w:rsidR="00223D5A" w:rsidRPr="00C7213A">
        <w:rPr>
          <w:rFonts w:asciiTheme="minorHAnsi" w:hAnsiTheme="minorHAnsi" w:cstheme="minorHAnsi"/>
          <w:bCs/>
          <w:sz w:val="22"/>
          <w:szCs w:val="22"/>
        </w:rPr>
        <w:t>”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signage</w:t>
      </w:r>
      <w:r w:rsidR="00AE11D4" w:rsidRPr="00C7213A">
        <w:rPr>
          <w:rFonts w:asciiTheme="minorHAnsi" w:hAnsiTheme="minorHAnsi" w:cstheme="minorHAnsi"/>
          <w:bCs/>
          <w:sz w:val="22"/>
          <w:szCs w:val="22"/>
        </w:rPr>
        <w:t xml:space="preserve"> and logos</w:t>
      </w:r>
      <w:r w:rsidR="00C82186" w:rsidRPr="00C7213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AE11D4" w:rsidRPr="00C7213A">
        <w:rPr>
          <w:rFonts w:asciiTheme="minorHAnsi" w:hAnsiTheme="minorHAnsi" w:cstheme="minorHAnsi"/>
          <w:sz w:val="22"/>
          <w:szCs w:val="22"/>
        </w:rPr>
        <w:t>which can be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 display</w:t>
      </w:r>
      <w:r w:rsidR="00AE11D4" w:rsidRPr="00C7213A">
        <w:rPr>
          <w:rFonts w:asciiTheme="minorHAnsi" w:hAnsiTheme="minorHAnsi" w:cstheme="minorHAnsi"/>
          <w:sz w:val="22"/>
          <w:szCs w:val="22"/>
        </w:rPr>
        <w:t>ed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 in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your booth </w:t>
      </w:r>
      <w:r w:rsidRPr="00C7213A">
        <w:rPr>
          <w:rFonts w:asciiTheme="minorHAnsi" w:hAnsiTheme="minorHAnsi" w:cstheme="minorHAnsi"/>
          <w:sz w:val="22"/>
          <w:szCs w:val="22"/>
        </w:rPr>
        <w:t>at college store trade shows</w:t>
      </w:r>
      <w:r w:rsidR="00AE11D4" w:rsidRPr="00C7213A">
        <w:rPr>
          <w:rFonts w:asciiTheme="minorHAnsi" w:hAnsiTheme="minorHAnsi" w:cstheme="minorHAnsi"/>
          <w:sz w:val="22"/>
          <w:szCs w:val="22"/>
        </w:rPr>
        <w:t xml:space="preserve"> and on your website</w:t>
      </w:r>
      <w:r w:rsidR="009F318D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73ED25C0" w14:textId="29D9A623" w:rsidR="00C82186" w:rsidRPr="00C7213A" w:rsidRDefault="008469A9" w:rsidP="00C8218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>Consult</w:t>
      </w:r>
      <w:r w:rsidR="00EC36DE">
        <w:rPr>
          <w:rFonts w:asciiTheme="minorHAnsi" w:hAnsiTheme="minorHAnsi" w:cstheme="minorHAnsi"/>
          <w:bCs/>
          <w:sz w:val="22"/>
          <w:szCs w:val="22"/>
        </w:rPr>
        <w:t xml:space="preserve"> with Vendor Partners</w:t>
      </w:r>
      <w:r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on strategies </w:t>
      </w:r>
      <w:r w:rsidR="00EC36DE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tactics</w:t>
      </w:r>
      <w:r w:rsidR="00EC36DE">
        <w:rPr>
          <w:rFonts w:asciiTheme="minorHAnsi" w:hAnsiTheme="minorHAnsi" w:cstheme="minorHAnsi"/>
          <w:sz w:val="22"/>
          <w:szCs w:val="22"/>
        </w:rPr>
        <w:t xml:space="preserve"> and </w:t>
      </w:r>
      <w:r w:rsidR="00C82186" w:rsidRPr="00C7213A">
        <w:rPr>
          <w:rFonts w:asciiTheme="minorHAnsi" w:hAnsiTheme="minorHAnsi" w:cstheme="minorHAnsi"/>
          <w:sz w:val="22"/>
          <w:szCs w:val="22"/>
        </w:rPr>
        <w:t>advice</w:t>
      </w:r>
      <w:r w:rsidR="002454E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EC36DE">
        <w:rPr>
          <w:rFonts w:asciiTheme="minorHAnsi" w:hAnsiTheme="minorHAnsi" w:cstheme="minorHAnsi"/>
          <w:sz w:val="22"/>
          <w:szCs w:val="22"/>
        </w:rPr>
        <w:t xml:space="preserve">&amp; expertise </w:t>
      </w:r>
      <w:r w:rsidR="002454EE" w:rsidRPr="00C7213A">
        <w:rPr>
          <w:rFonts w:asciiTheme="minorHAnsi" w:hAnsiTheme="minorHAnsi" w:cstheme="minorHAnsi"/>
          <w:sz w:val="22"/>
          <w:szCs w:val="22"/>
        </w:rPr>
        <w:t>on the college market</w:t>
      </w:r>
      <w:r w:rsidR="00EC36DE">
        <w:rPr>
          <w:rFonts w:asciiTheme="minorHAnsi" w:hAnsiTheme="minorHAnsi" w:cstheme="minorHAnsi"/>
          <w:sz w:val="22"/>
          <w:szCs w:val="22"/>
        </w:rPr>
        <w:t xml:space="preserve"> to</w:t>
      </w:r>
      <w:r w:rsidR="00EC36DE" w:rsidRPr="00EC36DE">
        <w:rPr>
          <w:rFonts w:asciiTheme="minorHAnsi" w:hAnsiTheme="minorHAnsi" w:cstheme="minorHAnsi"/>
          <w:sz w:val="22"/>
          <w:szCs w:val="22"/>
        </w:rPr>
        <w:t xml:space="preserve"> help develop a winning program</w:t>
      </w:r>
      <w:r w:rsidR="00EC36DE">
        <w:rPr>
          <w:rFonts w:asciiTheme="minorHAnsi" w:hAnsiTheme="minorHAnsi" w:cstheme="minorHAnsi"/>
          <w:sz w:val="22"/>
          <w:szCs w:val="22"/>
        </w:rPr>
        <w:t>.</w:t>
      </w:r>
    </w:p>
    <w:p w14:paraId="67E3F609" w14:textId="77777777" w:rsidR="00824A5B" w:rsidRPr="00C7213A" w:rsidRDefault="00824A5B" w:rsidP="00824A5B">
      <w:pPr>
        <w:ind w:left="276"/>
        <w:rPr>
          <w:rFonts w:asciiTheme="minorHAnsi" w:hAnsiTheme="minorHAnsi" w:cstheme="minorHAnsi"/>
          <w:sz w:val="22"/>
          <w:szCs w:val="22"/>
        </w:rPr>
      </w:pPr>
    </w:p>
    <w:bookmarkEnd w:id="0"/>
    <w:p w14:paraId="32B4AE25" w14:textId="0D6EF2D1" w:rsidR="00C82186" w:rsidRPr="00C7213A" w:rsidRDefault="00B52A99" w:rsidP="00824A5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sz w:val="22"/>
          <w:szCs w:val="22"/>
        </w:rPr>
        <w:t>The ICBA AVP program year is February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1, </w:t>
      </w:r>
      <w:r w:rsidR="00B653C2" w:rsidRPr="00C7213A">
        <w:rPr>
          <w:rFonts w:asciiTheme="minorHAnsi" w:hAnsiTheme="minorHAnsi" w:cstheme="minorHAnsi"/>
          <w:b w:val="0"/>
          <w:sz w:val="22"/>
          <w:szCs w:val="22"/>
        </w:rPr>
        <w:t>202</w:t>
      </w:r>
      <w:r w:rsidR="00C1005C" w:rsidRPr="00C7213A">
        <w:rPr>
          <w:rFonts w:asciiTheme="minorHAnsi" w:hAnsiTheme="minorHAnsi" w:cstheme="minorHAnsi"/>
          <w:b w:val="0"/>
          <w:sz w:val="22"/>
          <w:szCs w:val="22"/>
        </w:rPr>
        <w:t>3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January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31,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C1005C" w:rsidRPr="00C7213A">
        <w:rPr>
          <w:rFonts w:asciiTheme="minorHAnsi" w:hAnsiTheme="minorHAnsi" w:cstheme="minorHAnsi"/>
          <w:b w:val="0"/>
          <w:sz w:val="22"/>
          <w:szCs w:val="22"/>
        </w:rPr>
        <w:t>4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h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owever, ICBA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consider proposals year-round at pro-rated rates.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Specific requirements as part of your proposal are listed in the following document. 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>For more information about ICBA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or if you have questions regarding the AVP Program proposal process</w:t>
      </w:r>
      <w:r w:rsidR="000452BD" w:rsidRPr="00C7213A">
        <w:rPr>
          <w:rFonts w:asciiTheme="minorHAnsi" w:hAnsiTheme="minorHAnsi" w:cstheme="minorHAnsi"/>
          <w:b w:val="0"/>
          <w:sz w:val="22"/>
          <w:szCs w:val="22"/>
        </w:rPr>
        <w:t>,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 please contact </w:t>
      </w:r>
      <w:r w:rsidR="00B94CBF" w:rsidRPr="00C7213A">
        <w:rPr>
          <w:rFonts w:asciiTheme="minorHAnsi" w:hAnsiTheme="minorHAnsi" w:cstheme="minorHAnsi"/>
          <w:b w:val="0"/>
          <w:sz w:val="22"/>
          <w:szCs w:val="22"/>
        </w:rPr>
        <w:t xml:space="preserve">us 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or visit </w:t>
      </w:r>
      <w:hyperlink r:id="rId9" w:tooltip="http://www.icbainc.com/" w:history="1">
        <w:r w:rsidR="00BE22BB" w:rsidRPr="00C721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ICBAinc.com</w:t>
        </w:r>
      </w:hyperlink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Thank you for your interest in working with ICBA </w:t>
      </w:r>
      <w:r w:rsidR="007954E6" w:rsidRPr="00C7213A">
        <w:rPr>
          <w:rFonts w:asciiTheme="minorHAnsi" w:hAnsiTheme="minorHAnsi" w:cstheme="minorHAnsi"/>
          <w:b w:val="0"/>
          <w:sz w:val="22"/>
          <w:szCs w:val="22"/>
        </w:rPr>
        <w:t>Members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264208" w:rsidRPr="00C7213A">
        <w:rPr>
          <w:rFonts w:asciiTheme="minorHAnsi" w:hAnsiTheme="minorHAnsi" w:cstheme="minorHAnsi"/>
          <w:b w:val="0"/>
          <w:sz w:val="22"/>
          <w:szCs w:val="22"/>
        </w:rPr>
        <w:t>We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 look forward to developing a partnership </w:t>
      </w:r>
      <w:r w:rsidR="00264208" w:rsidRPr="00C7213A">
        <w:rPr>
          <w:rFonts w:asciiTheme="minorHAnsi" w:hAnsiTheme="minorHAnsi" w:cstheme="minorHAnsi"/>
          <w:b w:val="0"/>
          <w:sz w:val="22"/>
          <w:szCs w:val="22"/>
        </w:rPr>
        <w:t xml:space="preserve">with you 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>for the coming year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!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8898618" w14:textId="0C8380A7" w:rsidR="00130493" w:rsidRPr="00C7213A" w:rsidRDefault="00130493" w:rsidP="00C82186">
      <w:pPr>
        <w:rPr>
          <w:rFonts w:asciiTheme="minorHAnsi" w:hAnsiTheme="minorHAnsi" w:cstheme="minorHAnsi"/>
          <w:sz w:val="22"/>
          <w:szCs w:val="22"/>
        </w:rPr>
      </w:pPr>
    </w:p>
    <w:p w14:paraId="2EEA2761" w14:textId="30DEDA9C" w:rsidR="00B52B7E" w:rsidRPr="00C7213A" w:rsidRDefault="0074376C" w:rsidP="0074376C">
      <w:pPr>
        <w:rPr>
          <w:rFonts w:asciiTheme="minorHAnsi" w:hAnsiTheme="minorHAnsi" w:cstheme="minorHAnsi"/>
          <w:noProof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Sincerely,</w:t>
      </w:r>
      <w:r w:rsidRPr="00C7213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DAD5D99" w14:textId="77777777" w:rsidR="00E45890" w:rsidRPr="00C7213A" w:rsidRDefault="00E45890" w:rsidP="00E45890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EECA507" w14:textId="4625F912" w:rsidR="00E45890" w:rsidRPr="00C7213A" w:rsidRDefault="00E45890" w:rsidP="00E4589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enise R. Wals</w:t>
      </w:r>
      <w:r w:rsidR="00060358" w:rsidRPr="00C7213A">
        <w:rPr>
          <w:rFonts w:asciiTheme="minorHAnsi" w:hAnsiTheme="minorHAnsi" w:cstheme="minorHAnsi"/>
          <w:sz w:val="22"/>
          <w:szCs w:val="22"/>
        </w:rPr>
        <w:t>h</w:t>
      </w:r>
    </w:p>
    <w:p w14:paraId="3CF4F8D2" w14:textId="77777777" w:rsidR="00060358" w:rsidRPr="00C7213A" w:rsidRDefault="00E45890" w:rsidP="00E45890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Vice President of Programs &amp; Services </w:t>
      </w:r>
    </w:p>
    <w:p w14:paraId="4B620135" w14:textId="77777777" w:rsidR="00060358" w:rsidRPr="00C7213A" w:rsidRDefault="00060358" w:rsidP="00E45890">
      <w:pPr>
        <w:rPr>
          <w:rFonts w:asciiTheme="minorHAnsi" w:hAnsiTheme="minorHAnsi" w:cstheme="minorHAnsi"/>
          <w:sz w:val="22"/>
          <w:szCs w:val="22"/>
        </w:rPr>
      </w:pPr>
    </w:p>
    <w:p w14:paraId="13EEA731" w14:textId="77777777" w:rsidR="00060358" w:rsidRPr="00C7213A" w:rsidRDefault="00060358" w:rsidP="00E45890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nna R. Johnson</w:t>
      </w:r>
    </w:p>
    <w:p w14:paraId="4783CD7E" w14:textId="7595EE94" w:rsidR="00E45890" w:rsidRPr="00C7213A" w:rsidRDefault="00E45890" w:rsidP="00E45890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Vendor Programs Manager</w:t>
      </w:r>
    </w:p>
    <w:p w14:paraId="213AFAC7" w14:textId="03803C9B" w:rsidR="00292F95" w:rsidRPr="00C7213A" w:rsidRDefault="00824A5B" w:rsidP="008246E2">
      <w:pPr>
        <w:pStyle w:val="BodyText"/>
        <w:outlineLvl w:val="0"/>
        <w:rPr>
          <w:rFonts w:asciiTheme="minorHAnsi" w:hAnsiTheme="minorHAnsi"/>
          <w:color w:val="1F497D" w:themeColor="text2"/>
          <w:sz w:val="28"/>
          <w:szCs w:val="28"/>
        </w:rPr>
      </w:pPr>
      <w:r w:rsidRPr="00C7213A">
        <w:rPr>
          <w:rFonts w:asciiTheme="minorHAnsi" w:hAnsiTheme="minorHAnsi"/>
          <w:color w:val="1F497D" w:themeColor="text2"/>
          <w:sz w:val="28"/>
          <w:szCs w:val="28"/>
        </w:rPr>
        <w:lastRenderedPageBreak/>
        <w:t>A</w:t>
      </w:r>
      <w:r w:rsidR="00B52B7E" w:rsidRPr="00C7213A">
        <w:rPr>
          <w:rFonts w:asciiTheme="minorHAnsi" w:hAnsiTheme="minorHAnsi"/>
          <w:color w:val="1F497D" w:themeColor="text2"/>
          <w:sz w:val="28"/>
          <w:szCs w:val="28"/>
        </w:rPr>
        <w:t xml:space="preserve"> Commitment to ICBA Member</w:t>
      </w:r>
      <w:r w:rsidRPr="00C7213A">
        <w:rPr>
          <w:rFonts w:asciiTheme="minorHAnsi" w:hAnsiTheme="minorHAnsi"/>
          <w:color w:val="1F497D" w:themeColor="text2"/>
          <w:sz w:val="28"/>
          <w:szCs w:val="28"/>
        </w:rPr>
        <w:t xml:space="preserve"> Stores</w:t>
      </w:r>
    </w:p>
    <w:p w14:paraId="6EB36973" w14:textId="68F7B85F" w:rsidR="0074376C" w:rsidRPr="00C7213A" w:rsidRDefault="0074376C" w:rsidP="0074376C">
      <w:pPr>
        <w:pStyle w:val="BodyText"/>
        <w:ind w:hanging="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Our most successful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endor P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>rograms offer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exclusive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preferred pricing and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/or special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terms to ICBA </w:t>
      </w:r>
      <w:r w:rsidR="007A485D" w:rsidRPr="00C7213A">
        <w:rPr>
          <w:rFonts w:asciiTheme="minorHAnsi" w:hAnsiTheme="minorHAnsi" w:cstheme="minorHAnsi"/>
          <w:b w:val="0"/>
          <w:sz w:val="22"/>
          <w:szCs w:val="22"/>
        </w:rPr>
        <w:t>Member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b w:val="0"/>
          <w:sz w:val="22"/>
          <w:szCs w:val="22"/>
        </w:rPr>
        <w:t>S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>tores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 xml:space="preserve"> consistent with the aggregated buying power of the Membership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The ICBA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 xml:space="preserve">Vendor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team evaluates proposals on a variety of factors, including the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endor’s </w:t>
      </w:r>
      <w:bookmarkStart w:id="1" w:name="_Hlk110927124"/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commitment to independent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campus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>stores</w:t>
      </w:r>
      <w:bookmarkEnd w:id="1"/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, the value proposition of the 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>program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,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 and the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 xml:space="preserve">endor’s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ability to serve independent </w:t>
      </w:r>
      <w:r w:rsidR="00B940F3" w:rsidRPr="00C7213A">
        <w:rPr>
          <w:rFonts w:asciiTheme="minorHAnsi" w:hAnsiTheme="minorHAnsi" w:cstheme="minorHAnsi"/>
          <w:b w:val="0"/>
          <w:sz w:val="22"/>
          <w:szCs w:val="22"/>
        </w:rPr>
        <w:t xml:space="preserve">college 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>store</w:t>
      </w:r>
      <w:r w:rsidR="00B940F3" w:rsidRPr="00C7213A">
        <w:rPr>
          <w:rFonts w:asciiTheme="minorHAnsi" w:hAnsiTheme="minorHAnsi" w:cstheme="minorHAnsi"/>
          <w:b w:val="0"/>
          <w:sz w:val="22"/>
          <w:szCs w:val="22"/>
        </w:rPr>
        <w:t>s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503696" w:rsidRPr="00C7213A">
        <w:rPr>
          <w:rFonts w:asciiTheme="minorHAnsi" w:hAnsiTheme="minorHAnsi" w:cstheme="minorHAnsi"/>
          <w:b w:val="0"/>
          <w:sz w:val="22"/>
          <w:szCs w:val="22"/>
        </w:rPr>
        <w:t>The ICBA team evaluates proposals on a variety of factors, includ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ing</w:t>
      </w:r>
      <w:r w:rsidR="00503696" w:rsidRPr="00C7213A">
        <w:rPr>
          <w:rFonts w:asciiTheme="minorHAnsi" w:hAnsiTheme="minorHAnsi" w:cstheme="minorHAnsi"/>
          <w:b w:val="0"/>
          <w:sz w:val="22"/>
          <w:szCs w:val="22"/>
        </w:rPr>
        <w:t xml:space="preserve"> but not limited to:</w:t>
      </w:r>
    </w:p>
    <w:p w14:paraId="73E153B7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65585E6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sz w:val="22"/>
          <w:szCs w:val="22"/>
        </w:rPr>
        <w:sectPr w:rsidR="00503696" w:rsidRPr="00C7213A" w:rsidSect="0050369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39FE8A1E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Price Value</w:t>
      </w:r>
    </w:p>
    <w:p w14:paraId="7505784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Product Quality</w:t>
      </w:r>
    </w:p>
    <w:p w14:paraId="6DE39A99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Brand Recognition</w:t>
      </w:r>
    </w:p>
    <w:p w14:paraId="4FAECDF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ppropriateness for the College Store Market</w:t>
      </w:r>
    </w:p>
    <w:p w14:paraId="001FD28D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epth of Offered Assortment</w:t>
      </w:r>
    </w:p>
    <w:p w14:paraId="5FDD1495" w14:textId="557806CD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Fill Rates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&amp; Lead Time</w:t>
      </w:r>
    </w:p>
    <w:p w14:paraId="3F6B7C29" w14:textId="271202E5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Payment </w:t>
      </w:r>
      <w:r w:rsidR="00E614A0" w:rsidRPr="00C7213A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Freight Terms</w:t>
      </w:r>
    </w:p>
    <w:p w14:paraId="19870591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Minimum Order Quantities</w:t>
      </w:r>
    </w:p>
    <w:p w14:paraId="404D4825" w14:textId="3EC79097" w:rsidR="00F1655D" w:rsidRPr="00C7213A" w:rsidRDefault="00F1655D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Ability to </w:t>
      </w:r>
      <w:r w:rsidR="00E614A0" w:rsidRPr="00C7213A">
        <w:rPr>
          <w:rFonts w:asciiTheme="minorHAnsi" w:hAnsiTheme="minorHAnsi" w:cstheme="minorHAnsi"/>
          <w:sz w:val="22"/>
          <w:szCs w:val="22"/>
        </w:rPr>
        <w:t>I</w:t>
      </w:r>
      <w:r w:rsidRPr="00C7213A">
        <w:rPr>
          <w:rFonts w:asciiTheme="minorHAnsi" w:hAnsiTheme="minorHAnsi" w:cstheme="minorHAnsi"/>
          <w:sz w:val="22"/>
          <w:szCs w:val="22"/>
        </w:rPr>
        <w:t xml:space="preserve">ndividually </w:t>
      </w:r>
      <w:r w:rsidR="00E614A0" w:rsidRPr="00C7213A">
        <w:rPr>
          <w:rFonts w:asciiTheme="minorHAnsi" w:hAnsiTheme="minorHAnsi" w:cstheme="minorHAnsi"/>
          <w:sz w:val="22"/>
          <w:szCs w:val="22"/>
        </w:rPr>
        <w:t>B</w:t>
      </w:r>
      <w:r w:rsidRPr="00C7213A">
        <w:rPr>
          <w:rFonts w:asciiTheme="minorHAnsi" w:hAnsiTheme="minorHAnsi" w:cstheme="minorHAnsi"/>
          <w:sz w:val="22"/>
          <w:szCs w:val="22"/>
        </w:rPr>
        <w:t>ill-</w:t>
      </w:r>
      <w:r w:rsidR="00E614A0" w:rsidRPr="00C7213A">
        <w:rPr>
          <w:rFonts w:asciiTheme="minorHAnsi" w:hAnsiTheme="minorHAnsi" w:cstheme="minorHAnsi"/>
          <w:sz w:val="22"/>
          <w:szCs w:val="22"/>
        </w:rPr>
        <w:t>T</w:t>
      </w:r>
      <w:r w:rsidRPr="00C7213A">
        <w:rPr>
          <w:rFonts w:asciiTheme="minorHAnsi" w:hAnsiTheme="minorHAnsi" w:cstheme="minorHAnsi"/>
          <w:sz w:val="22"/>
          <w:szCs w:val="22"/>
        </w:rPr>
        <w:t>o</w:t>
      </w:r>
      <w:r w:rsidR="00E614A0" w:rsidRPr="00C7213A">
        <w:rPr>
          <w:rFonts w:asciiTheme="minorHAnsi" w:hAnsiTheme="minorHAnsi" w:cstheme="minorHAnsi"/>
          <w:sz w:val="22"/>
          <w:szCs w:val="22"/>
        </w:rPr>
        <w:t>/S</w:t>
      </w:r>
      <w:r w:rsidRPr="00C7213A">
        <w:rPr>
          <w:rFonts w:asciiTheme="minorHAnsi" w:hAnsiTheme="minorHAnsi" w:cstheme="minorHAnsi"/>
          <w:sz w:val="22"/>
          <w:szCs w:val="22"/>
        </w:rPr>
        <w:t>hip-</w:t>
      </w:r>
      <w:r w:rsidR="00E614A0" w:rsidRPr="00C7213A">
        <w:rPr>
          <w:rFonts w:asciiTheme="minorHAnsi" w:hAnsiTheme="minorHAnsi" w:cstheme="minorHAnsi"/>
          <w:sz w:val="22"/>
          <w:szCs w:val="22"/>
        </w:rPr>
        <w:t>T</w:t>
      </w:r>
      <w:r w:rsidRPr="00C7213A">
        <w:rPr>
          <w:rFonts w:asciiTheme="minorHAnsi" w:hAnsiTheme="minorHAnsi" w:cstheme="minorHAnsi"/>
          <w:sz w:val="22"/>
          <w:szCs w:val="22"/>
        </w:rPr>
        <w:t xml:space="preserve">o </w:t>
      </w:r>
      <w:r w:rsidR="002D2A9F" w:rsidRPr="00C7213A">
        <w:rPr>
          <w:rFonts w:asciiTheme="minorHAnsi" w:hAnsiTheme="minorHAnsi" w:cstheme="minorHAnsi"/>
          <w:sz w:val="22"/>
          <w:szCs w:val="22"/>
        </w:rPr>
        <w:t>S</w:t>
      </w:r>
      <w:r w:rsidRPr="00C7213A">
        <w:rPr>
          <w:rFonts w:asciiTheme="minorHAnsi" w:hAnsiTheme="minorHAnsi" w:cstheme="minorHAnsi"/>
          <w:sz w:val="22"/>
          <w:szCs w:val="22"/>
        </w:rPr>
        <w:t>tores</w:t>
      </w:r>
    </w:p>
    <w:p w14:paraId="6BED48E4" w14:textId="14275B73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Marketing Assistance,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>Displays,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Web Ready Images</w:t>
      </w:r>
    </w:p>
    <w:p w14:paraId="09123C08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Experience in the College Store Market</w:t>
      </w:r>
    </w:p>
    <w:p w14:paraId="1B95B349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untry of Origin</w:t>
      </w:r>
    </w:p>
    <w:p w14:paraId="590BA9B8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de of Conduct / Factory Disclosure</w:t>
      </w:r>
    </w:p>
    <w:p w14:paraId="2F7AEC82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ustom Decorating Options (where applicable)</w:t>
      </w:r>
    </w:p>
    <w:p w14:paraId="19D009F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llegiate Licenses Held (where applicable)</w:t>
      </w:r>
    </w:p>
    <w:p w14:paraId="5D1A7722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Local Sales Representation</w:t>
      </w:r>
    </w:p>
    <w:p w14:paraId="5B59349B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vailability to ICBA Canadian Stores</w:t>
      </w:r>
    </w:p>
    <w:p w14:paraId="084415AC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sectPr w:rsidR="00503696" w:rsidRPr="00C7213A" w:rsidSect="00503696">
          <w:type w:val="continuous"/>
          <w:pgSz w:w="12240" w:h="15840" w:code="1"/>
          <w:pgMar w:top="1440" w:right="547" w:bottom="634" w:left="1170" w:header="360" w:footer="360" w:gutter="0"/>
          <w:pgNumType w:start="1"/>
          <w:cols w:num="2" w:space="99"/>
          <w:docGrid w:linePitch="360"/>
        </w:sectPr>
      </w:pPr>
    </w:p>
    <w:p w14:paraId="37002886" w14:textId="77777777" w:rsidR="00982408" w:rsidRPr="00C7213A" w:rsidRDefault="00982408" w:rsidP="0074376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1F69A2" w14:textId="1AA96AF3" w:rsidR="00CD7427" w:rsidRPr="00C7213A" w:rsidRDefault="007441B9" w:rsidP="007465C1">
      <w:pPr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To help you submit a complete proposal, </w:t>
      </w:r>
      <w:r w:rsidR="00F82DEF">
        <w:rPr>
          <w:rFonts w:asciiTheme="minorHAnsi" w:hAnsiTheme="minorHAnsi" w:cstheme="minorHAnsi"/>
          <w:sz w:val="22"/>
          <w:szCs w:val="22"/>
        </w:rPr>
        <w:t>the following documents are required</w:t>
      </w:r>
      <w:r w:rsidRPr="00C7213A">
        <w:rPr>
          <w:rFonts w:asciiTheme="minorHAnsi" w:hAnsiTheme="minorHAnsi" w:cstheme="minorHAnsi"/>
          <w:sz w:val="22"/>
          <w:szCs w:val="22"/>
        </w:rPr>
        <w:t xml:space="preserve">. When using the ICBA </w:t>
      </w:r>
      <w:r w:rsidR="00F82DEF">
        <w:rPr>
          <w:rFonts w:asciiTheme="minorHAnsi" w:hAnsiTheme="minorHAnsi" w:cstheme="minorHAnsi"/>
          <w:sz w:val="22"/>
          <w:szCs w:val="22"/>
        </w:rPr>
        <w:t>AVP proposal</w:t>
      </w:r>
      <w:r w:rsidRPr="00C7213A">
        <w:rPr>
          <w:rFonts w:asciiTheme="minorHAnsi" w:hAnsiTheme="minorHAnsi" w:cstheme="minorHAnsi"/>
          <w:sz w:val="22"/>
          <w:szCs w:val="22"/>
        </w:rPr>
        <w:t xml:space="preserve"> forms, simply enter information directly on the forms, save or scan the files, and e-mail with your complete proposal. </w:t>
      </w:r>
      <w:r w:rsidR="00CD7427" w:rsidRPr="00C7213A">
        <w:rPr>
          <w:rFonts w:asciiTheme="minorHAnsi" w:hAnsiTheme="minorHAnsi" w:cstheme="minorHAnsi"/>
          <w:sz w:val="22"/>
          <w:szCs w:val="22"/>
        </w:rPr>
        <w:t>Your</w:t>
      </w:r>
      <w:r w:rsidR="00994052" w:rsidRPr="00C7213A">
        <w:rPr>
          <w:rFonts w:asciiTheme="minorHAnsi" w:hAnsiTheme="minorHAnsi" w:cstheme="minorHAnsi"/>
          <w:sz w:val="22"/>
          <w:szCs w:val="22"/>
        </w:rPr>
        <w:t xml:space="preserve"> complete </w:t>
      </w:r>
      <w:r w:rsidR="00CD7427" w:rsidRPr="00C7213A">
        <w:rPr>
          <w:rFonts w:asciiTheme="minorHAnsi" w:hAnsiTheme="minorHAnsi" w:cstheme="minorHAnsi"/>
          <w:sz w:val="22"/>
          <w:szCs w:val="22"/>
        </w:rPr>
        <w:t>proposal must</w:t>
      </w:r>
      <w:r w:rsidR="006E4EA2" w:rsidRPr="00C7213A">
        <w:rPr>
          <w:rFonts w:asciiTheme="minorHAnsi" w:hAnsiTheme="minorHAnsi" w:cstheme="minorHAnsi"/>
          <w:sz w:val="22"/>
          <w:szCs w:val="22"/>
        </w:rPr>
        <w:t xml:space="preserve"> include the following</w:t>
      </w:r>
      <w:r w:rsidR="0073701F" w:rsidRPr="00C7213A">
        <w:rPr>
          <w:rFonts w:asciiTheme="minorHAnsi" w:hAnsiTheme="minorHAnsi" w:cstheme="minorHAnsi"/>
          <w:sz w:val="22"/>
          <w:szCs w:val="22"/>
        </w:rPr>
        <w:t xml:space="preserve"> ICBA forms</w:t>
      </w:r>
      <w:r w:rsidR="006E4EA2" w:rsidRPr="00C7213A">
        <w:rPr>
          <w:rFonts w:asciiTheme="minorHAnsi" w:hAnsiTheme="minorHAnsi" w:cstheme="minorHAnsi"/>
          <w:sz w:val="22"/>
          <w:szCs w:val="22"/>
        </w:rPr>
        <w:t>:</w:t>
      </w:r>
    </w:p>
    <w:p w14:paraId="011BD260" w14:textId="77777777" w:rsidR="002D2A9F" w:rsidRPr="00C7213A" w:rsidRDefault="002D2A9F" w:rsidP="008246E2">
      <w:pPr>
        <w:pStyle w:val="BodyText"/>
        <w:ind w:hanging="7"/>
        <w:outlineLvl w:val="0"/>
        <w:rPr>
          <w:rFonts w:asciiTheme="minorHAnsi" w:hAnsiTheme="minorHAnsi" w:cstheme="minorHAnsi"/>
          <w:bCs w:val="0"/>
          <w:color w:val="365F91" w:themeColor="accent1" w:themeShade="BF"/>
          <w:sz w:val="22"/>
          <w:szCs w:val="22"/>
        </w:rPr>
      </w:pPr>
    </w:p>
    <w:p w14:paraId="7C24343B" w14:textId="348B7B2B" w:rsidR="00B94D41" w:rsidRPr="00C7213A" w:rsidRDefault="00B0057F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Hlk488994845"/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nual </w:t>
      </w:r>
      <w:r w:rsidR="00045113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Fee Agreement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2"/>
    </w:p>
    <w:p w14:paraId="13F4A71C" w14:textId="0DBA0186" w:rsidR="0073701F" w:rsidRPr="00C7213A" w:rsidRDefault="00B0057F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VP 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rms &amp; Conditions </w:t>
      </w:r>
      <w:r w:rsidR="00045113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ofile</w:t>
      </w:r>
    </w:p>
    <w:p w14:paraId="33D92A7A" w14:textId="0D30D4F2" w:rsidR="00C114D5" w:rsidRPr="00C7213A" w:rsidRDefault="00C114D5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 Code of Conduct</w:t>
      </w:r>
    </w:p>
    <w:p w14:paraId="2566025C" w14:textId="77777777" w:rsidR="009F318D" w:rsidRPr="00C7213A" w:rsidRDefault="009F318D" w:rsidP="009F318D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BBB9166" w14:textId="0476A03A" w:rsidR="0073701F" w:rsidRPr="00C7213A" w:rsidRDefault="0073701F" w:rsidP="00726E4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addition to the </w:t>
      </w:r>
      <w:r w:rsidR="00E614A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</w:t>
      </w:r>
      <w:r w:rsidR="00F82D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posal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ms, the following 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documents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scribing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fer 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you create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hould be included with your proposal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when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pplicable</w:t>
      </w:r>
      <w:r w:rsidR="0046107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="00503696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see additional details</w:t>
      </w:r>
      <w:r w:rsidR="00461070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E9659E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in</w:t>
      </w:r>
      <w:r w:rsidR="00461070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he Terms &amp; Conditions Profile form</w:t>
      </w:r>
      <w:r w:rsidR="0046107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D5FDFAD" w14:textId="77777777" w:rsidR="000109BB" w:rsidRPr="00C7213A" w:rsidRDefault="000109BB" w:rsidP="00726E4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C5C0AF" w14:textId="475404D0" w:rsidR="004C7D07" w:rsidRPr="00C7213A" w:rsidRDefault="003765B2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ice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st of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oducts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/s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rvices showing ICBA preferred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icing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standard college store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icing</w:t>
      </w:r>
    </w:p>
    <w:p w14:paraId="1E7DD01E" w14:textId="65E9BE49" w:rsidR="006E21A2" w:rsidRPr="00C7213A" w:rsidRDefault="006E21A2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duct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talog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</w:p>
    <w:p w14:paraId="05B099EA" w14:textId="3886F004" w:rsidR="006E21A2" w:rsidRPr="00C7213A" w:rsidRDefault="005A74FE" w:rsidP="000109BB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“About Your Company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ogram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” introduction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6E21A2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ummary of your proposal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="006E21A2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our company’s value proposition</w:t>
      </w:r>
    </w:p>
    <w:p w14:paraId="630D63BF" w14:textId="2BB2979B" w:rsidR="00CD7427" w:rsidRPr="00C7213A" w:rsidRDefault="005D3414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ales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CD7427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presentation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tact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ist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</w:p>
    <w:p w14:paraId="13B88A01" w14:textId="018F2EED" w:rsidR="00C54943" w:rsidRPr="00C7213A" w:rsidRDefault="0066108B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Your c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ompany logo, product photos, sell sheets, etc.</w:t>
      </w:r>
    </w:p>
    <w:p w14:paraId="29930641" w14:textId="6B5B26B5" w:rsidR="007954E6" w:rsidRPr="00C7213A" w:rsidRDefault="005A74FE" w:rsidP="00B97293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Marketing aid</w:t>
      </w:r>
      <w:r w:rsidR="00C7213A">
        <w:rPr>
          <w:rFonts w:asciiTheme="minorHAnsi" w:hAnsiTheme="minorHAnsi" w:cstheme="minorHAnsi"/>
          <w:b w:val="0"/>
          <w:bCs w:val="0"/>
          <w:sz w:val="22"/>
          <w:szCs w:val="22"/>
        </w:rPr>
        <w:t>s: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fixtures, displays, po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int-of-purchase marketing, etc.</w:t>
      </w:r>
    </w:p>
    <w:p w14:paraId="5E0C32FD" w14:textId="0E9829AB" w:rsidR="008B5126" w:rsidRPr="00C7213A" w:rsidRDefault="005A74FE" w:rsidP="00292F95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tailer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sumer 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omotions</w:t>
      </w:r>
    </w:p>
    <w:p w14:paraId="747B106E" w14:textId="77777777" w:rsidR="00E64B6F" w:rsidRPr="00C7213A" w:rsidRDefault="00E64B6F" w:rsidP="00292F95">
      <w:pPr>
        <w:pStyle w:val="BodyText"/>
        <w:rPr>
          <w:rFonts w:asciiTheme="minorHAnsi" w:hAnsiTheme="minorHAnsi" w:cstheme="minorHAnsi"/>
          <w:bCs w:val="0"/>
          <w:sz w:val="22"/>
          <w:szCs w:val="22"/>
        </w:rPr>
      </w:pPr>
    </w:p>
    <w:p w14:paraId="2C4BCD73" w14:textId="069A6019" w:rsidR="0074376C" w:rsidRPr="00C7213A" w:rsidRDefault="007954E6" w:rsidP="0074376C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Please provide clear and complete information when you submit your proposal. 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Once </w:t>
      </w:r>
      <w:r w:rsidR="0066108B" w:rsidRPr="00C7213A">
        <w:rPr>
          <w:rFonts w:asciiTheme="minorHAnsi" w:hAnsiTheme="minorHAnsi" w:cstheme="minorHAnsi"/>
          <w:sz w:val="22"/>
          <w:szCs w:val="22"/>
        </w:rPr>
        <w:t>ICBA has</w:t>
      </w:r>
      <w:r w:rsidRPr="00C7213A">
        <w:rPr>
          <w:rFonts w:asciiTheme="minorHAnsi" w:hAnsiTheme="minorHAnsi" w:cstheme="minorHAnsi"/>
          <w:sz w:val="22"/>
          <w:szCs w:val="22"/>
        </w:rPr>
        <w:t xml:space="preserve"> review</w:t>
      </w:r>
      <w:r w:rsidR="0066108B" w:rsidRPr="00C7213A">
        <w:rPr>
          <w:rFonts w:asciiTheme="minorHAnsi" w:hAnsiTheme="minorHAnsi" w:cstheme="minorHAnsi"/>
          <w:sz w:val="22"/>
          <w:szCs w:val="22"/>
        </w:rPr>
        <w:t>ed</w:t>
      </w:r>
      <w:r w:rsidRPr="00C7213A">
        <w:rPr>
          <w:rFonts w:asciiTheme="minorHAnsi" w:hAnsiTheme="minorHAnsi" w:cstheme="minorHAnsi"/>
          <w:sz w:val="22"/>
          <w:szCs w:val="22"/>
        </w:rPr>
        <w:t xml:space="preserve"> your proposal, 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we will contact </w:t>
      </w:r>
      <w:r w:rsidR="00264208" w:rsidRPr="00C7213A">
        <w:rPr>
          <w:rFonts w:asciiTheme="minorHAnsi" w:hAnsiTheme="minorHAnsi" w:cstheme="minorHAnsi"/>
          <w:sz w:val="22"/>
          <w:szCs w:val="22"/>
        </w:rPr>
        <w:t>you to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determine next steps and </w:t>
      </w:r>
      <w:r w:rsidR="002E55D5" w:rsidRPr="00C7213A">
        <w:rPr>
          <w:rFonts w:asciiTheme="minorHAnsi" w:hAnsiTheme="minorHAnsi" w:cstheme="minorHAnsi"/>
          <w:sz w:val="22"/>
          <w:szCs w:val="22"/>
        </w:rPr>
        <w:t>further develop</w:t>
      </w:r>
      <w:r w:rsidR="00E9659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a potential partnership </w:t>
      </w:r>
      <w:r w:rsidR="00957337">
        <w:rPr>
          <w:rFonts w:asciiTheme="minorHAnsi" w:hAnsiTheme="minorHAnsi" w:cstheme="minorHAnsi"/>
          <w:sz w:val="22"/>
          <w:szCs w:val="22"/>
        </w:rPr>
        <w:t>and</w:t>
      </w:r>
      <w:r w:rsidR="00E9659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E64B6F" w:rsidRPr="00C7213A">
        <w:rPr>
          <w:rFonts w:asciiTheme="minorHAnsi" w:hAnsiTheme="minorHAnsi" w:cstheme="minorHAnsi"/>
          <w:sz w:val="22"/>
          <w:szCs w:val="22"/>
        </w:rPr>
        <w:t xml:space="preserve">offering to </w:t>
      </w:r>
      <w:r w:rsidR="000109BB" w:rsidRPr="00C7213A">
        <w:rPr>
          <w:rFonts w:asciiTheme="minorHAnsi" w:hAnsiTheme="minorHAnsi" w:cstheme="minorHAnsi"/>
          <w:sz w:val="22"/>
          <w:szCs w:val="22"/>
        </w:rPr>
        <w:t>ICBA</w:t>
      </w:r>
      <w:r w:rsidR="00E64B6F" w:rsidRPr="00C7213A">
        <w:rPr>
          <w:rFonts w:asciiTheme="minorHAnsi" w:hAnsiTheme="minorHAnsi" w:cstheme="minorHAnsi"/>
          <w:sz w:val="22"/>
          <w:szCs w:val="22"/>
        </w:rPr>
        <w:t xml:space="preserve"> Member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 Store</w:t>
      </w:r>
      <w:r w:rsidR="0066108B" w:rsidRPr="00C7213A">
        <w:rPr>
          <w:rFonts w:asciiTheme="minorHAnsi" w:hAnsiTheme="minorHAnsi" w:cstheme="minorHAnsi"/>
          <w:sz w:val="22"/>
          <w:szCs w:val="22"/>
        </w:rPr>
        <w:t>s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79081E" w14:textId="77777777" w:rsidR="000109BB" w:rsidRDefault="000109BB" w:rsidP="00292F95">
      <w:pPr>
        <w:rPr>
          <w:rFonts w:asciiTheme="minorHAnsi" w:hAnsiTheme="minorHAnsi" w:cs="Arial"/>
          <w:sz w:val="22"/>
          <w:szCs w:val="20"/>
        </w:rPr>
      </w:pPr>
    </w:p>
    <w:p w14:paraId="3D25ED70" w14:textId="1A38A3BF" w:rsidR="008B5126" w:rsidRPr="00C7213A" w:rsidRDefault="00264208" w:rsidP="008246E2">
      <w:pPr>
        <w:outlineLvl w:val="0"/>
        <w:rPr>
          <w:rFonts w:asciiTheme="minorHAnsi" w:hAnsiTheme="minorHAnsi" w:cs="Arial"/>
          <w:b/>
          <w:color w:val="1F497D" w:themeColor="text2"/>
        </w:rPr>
      </w:pPr>
      <w:r w:rsidRPr="00C7213A">
        <w:rPr>
          <w:rFonts w:asciiTheme="minorHAnsi" w:hAnsiTheme="minorHAnsi" w:cs="Arial"/>
          <w:b/>
          <w:color w:val="1F497D" w:themeColor="text2"/>
        </w:rPr>
        <w:t>Questions?</w:t>
      </w:r>
      <w:r w:rsidR="00CD7427" w:rsidRPr="00C7213A">
        <w:rPr>
          <w:rFonts w:asciiTheme="minorHAnsi" w:hAnsiTheme="minorHAnsi" w:cs="Arial"/>
          <w:b/>
          <w:color w:val="1F497D" w:themeColor="text2"/>
        </w:rPr>
        <w:t xml:space="preserve"> </w:t>
      </w:r>
      <w:r w:rsidR="00EF7FB6" w:rsidRPr="00C7213A">
        <w:rPr>
          <w:rFonts w:asciiTheme="minorHAnsi" w:hAnsiTheme="minorHAnsi" w:cs="Arial"/>
          <w:b/>
          <w:color w:val="1F497D" w:themeColor="text2"/>
        </w:rPr>
        <w:t>Contact:</w:t>
      </w:r>
    </w:p>
    <w:p w14:paraId="597A1178" w14:textId="64A53F28" w:rsidR="00E45890" w:rsidRPr="0066108B" w:rsidRDefault="00060358" w:rsidP="008246E2">
      <w:pPr>
        <w:outlineLvl w:val="0"/>
        <w:rPr>
          <w:rFonts w:asciiTheme="minorHAnsi" w:hAnsiTheme="minorHAnsi"/>
          <w:noProof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 wp14:anchorId="67367A72" wp14:editId="439F313A">
            <wp:simplePos x="0" y="0"/>
            <wp:positionH relativeFrom="column">
              <wp:posOffset>2381250</wp:posOffset>
            </wp:positionH>
            <wp:positionV relativeFrom="paragraph">
              <wp:posOffset>66675</wp:posOffset>
            </wp:positionV>
            <wp:extent cx="765810" cy="1149350"/>
            <wp:effectExtent l="0" t="0" r="0" b="0"/>
            <wp:wrapNone/>
            <wp:docPr id="2" name="Picture 2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erson in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31D7634A" wp14:editId="2F08E540">
            <wp:simplePos x="0" y="0"/>
            <wp:positionH relativeFrom="margin">
              <wp:posOffset>69850</wp:posOffset>
            </wp:positionH>
            <wp:positionV relativeFrom="paragraph">
              <wp:posOffset>68580</wp:posOffset>
            </wp:positionV>
            <wp:extent cx="840740" cy="1152525"/>
            <wp:effectExtent l="0" t="0" r="0" b="9525"/>
            <wp:wrapSquare wrapText="bothSides"/>
            <wp:docPr id="3" name="Picture 3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6C632" w14:textId="77777777" w:rsidR="0066108B" w:rsidRDefault="0066108B" w:rsidP="002D3925">
      <w:pPr>
        <w:outlineLvl w:val="0"/>
        <w:rPr>
          <w:rFonts w:asciiTheme="minorHAnsi" w:hAnsiTheme="minorHAnsi" w:cs="Arial"/>
          <w:sz w:val="22"/>
          <w:szCs w:val="20"/>
        </w:rPr>
      </w:pPr>
    </w:p>
    <w:p w14:paraId="6B8E5DD0" w14:textId="77777777" w:rsidR="0066108B" w:rsidRDefault="0066108B" w:rsidP="002D3925">
      <w:pPr>
        <w:outlineLvl w:val="0"/>
        <w:rPr>
          <w:rFonts w:asciiTheme="minorHAnsi" w:hAnsiTheme="minorHAnsi" w:cs="Arial"/>
          <w:sz w:val="22"/>
          <w:szCs w:val="20"/>
        </w:rPr>
      </w:pPr>
    </w:p>
    <w:p w14:paraId="327FC6E5" w14:textId="583E5D4E" w:rsidR="002D3925" w:rsidRPr="002821CD" w:rsidRDefault="00A54115" w:rsidP="002D3925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Denise </w:t>
      </w:r>
      <w:r w:rsidR="0001711E">
        <w:rPr>
          <w:rFonts w:asciiTheme="minorHAnsi" w:hAnsiTheme="minorHAnsi" w:cs="Arial"/>
          <w:sz w:val="22"/>
          <w:szCs w:val="20"/>
        </w:rPr>
        <w:t xml:space="preserve">R. </w:t>
      </w:r>
      <w:r>
        <w:rPr>
          <w:rFonts w:asciiTheme="minorHAnsi" w:hAnsiTheme="minorHAnsi" w:cs="Arial"/>
          <w:sz w:val="22"/>
          <w:szCs w:val="20"/>
        </w:rPr>
        <w:t>Walsh</w:t>
      </w:r>
      <w:r w:rsidR="002D3925" w:rsidRPr="002821CD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>Anna R. Johnson</w:t>
      </w:r>
      <w:r w:rsidR="002D3925" w:rsidRPr="002821CD">
        <w:rPr>
          <w:rFonts w:asciiTheme="minorHAnsi" w:hAnsiTheme="minorHAnsi" w:cs="Arial"/>
          <w:sz w:val="22"/>
          <w:szCs w:val="20"/>
        </w:rPr>
        <w:tab/>
      </w:r>
    </w:p>
    <w:p w14:paraId="0D86965A" w14:textId="4919766F" w:rsidR="0066108B" w:rsidRDefault="000109BB" w:rsidP="0066108B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</w:t>
      </w:r>
      <w:r w:rsidR="00A54115">
        <w:rPr>
          <w:rFonts w:asciiTheme="minorHAnsi" w:hAnsiTheme="minorHAnsi" w:cs="Arial"/>
          <w:sz w:val="22"/>
          <w:szCs w:val="20"/>
        </w:rPr>
        <w:t xml:space="preserve"> of</w:t>
      </w:r>
      <w:r w:rsidR="002D3925" w:rsidRPr="002821CD">
        <w:rPr>
          <w:rFonts w:asciiTheme="minorHAnsi" w:hAnsiTheme="minorHAnsi" w:cs="Arial"/>
          <w:sz w:val="22"/>
          <w:szCs w:val="20"/>
        </w:rPr>
        <w:t xml:space="preserve"> Programs &amp; Services</w:t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>Vendor Programs Manager</w:t>
      </w:r>
    </w:p>
    <w:p w14:paraId="2F52ADC1" w14:textId="70E16F11" w:rsidR="002D3925" w:rsidRPr="002821CD" w:rsidRDefault="002D3925" w:rsidP="0066108B">
      <w:pPr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r w:rsidR="000109BB" w:rsidRPr="000109BB">
        <w:rPr>
          <w:rFonts w:asciiTheme="minorHAnsi" w:hAnsiTheme="minorHAnsi"/>
          <w:sz w:val="22"/>
          <w:szCs w:val="20"/>
        </w:rPr>
        <w:t>630-240-8882</w:t>
      </w:r>
      <w:r w:rsidR="00783254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="0066108B">
        <w:rPr>
          <w:rFonts w:asciiTheme="minorHAnsi" w:hAnsiTheme="minorHAnsi"/>
          <w:sz w:val="22"/>
          <w:szCs w:val="20"/>
        </w:rPr>
        <w:tab/>
      </w:r>
      <w:r w:rsidR="00405C03">
        <w:rPr>
          <w:rFonts w:asciiTheme="minorHAnsi" w:hAnsiTheme="minorHAnsi"/>
          <w:sz w:val="22"/>
          <w:szCs w:val="20"/>
        </w:rPr>
        <w:t>P: 312-767-5506</w:t>
      </w:r>
      <w:r w:rsidR="00241E4A">
        <w:rPr>
          <w:rFonts w:asciiTheme="minorHAnsi" w:hAnsiTheme="minorHAnsi"/>
          <w:sz w:val="22"/>
          <w:szCs w:val="20"/>
        </w:rPr>
        <w:tab/>
      </w:r>
    </w:p>
    <w:p w14:paraId="11E0955D" w14:textId="1F1A28FD" w:rsidR="00C833DA" w:rsidRPr="00060E56" w:rsidRDefault="00000000" w:rsidP="00060E56">
      <w:pPr>
        <w:pStyle w:val="BodyText"/>
        <w:outlineLvl w:val="0"/>
        <w:rPr>
          <w:rFonts w:asciiTheme="minorHAnsi" w:hAnsiTheme="minorHAnsi"/>
          <w:b w:val="0"/>
          <w:sz w:val="22"/>
          <w:szCs w:val="20"/>
        </w:rPr>
      </w:pPr>
      <w:hyperlink r:id="rId16" w:history="1">
        <w:r w:rsidR="005B093B" w:rsidRPr="0066108B">
          <w:rPr>
            <w:rStyle w:val="Hyperlink"/>
            <w:rFonts w:asciiTheme="minorHAnsi" w:hAnsiTheme="minorHAnsi"/>
            <w:b w:val="0"/>
            <w:color w:val="1F497D" w:themeColor="text2"/>
            <w:sz w:val="22"/>
            <w:szCs w:val="20"/>
          </w:rPr>
          <w:t>DeniseWalsh@ICBAinc.com</w:t>
        </w:r>
      </w:hyperlink>
      <w:r w:rsidR="005B093B" w:rsidRPr="0066108B">
        <w:rPr>
          <w:rFonts w:asciiTheme="minorHAnsi" w:hAnsiTheme="minorHAnsi"/>
          <w:b w:val="0"/>
          <w:color w:val="1F497D" w:themeColor="text2"/>
          <w:sz w:val="22"/>
          <w:szCs w:val="20"/>
        </w:rPr>
        <w:t xml:space="preserve"> </w:t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66108B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hyperlink r:id="rId17" w:history="1">
        <w:r w:rsidR="0066108B" w:rsidRPr="0066108B">
          <w:rPr>
            <w:rStyle w:val="Hyperlink"/>
            <w:rFonts w:asciiTheme="minorHAnsi" w:hAnsiTheme="minorHAnsi"/>
            <w:b w:val="0"/>
            <w:bCs w:val="0"/>
            <w:color w:val="1F497D" w:themeColor="text2"/>
            <w:sz w:val="22"/>
            <w:szCs w:val="20"/>
          </w:rPr>
          <w:t>AnnaJohnson@ICBAinc.com</w:t>
        </w:r>
      </w:hyperlink>
      <w:r w:rsidR="005B093B" w:rsidRPr="0066108B">
        <w:rPr>
          <w:rStyle w:val="Hyperlink"/>
          <w:rFonts w:asciiTheme="minorHAnsi" w:hAnsiTheme="minorHAnsi"/>
          <w:b w:val="0"/>
          <w:bCs w:val="0"/>
          <w:color w:val="1F497D" w:themeColor="text2"/>
          <w:sz w:val="22"/>
          <w:szCs w:val="20"/>
          <w:u w:val="none"/>
        </w:rPr>
        <w:t xml:space="preserve"> </w:t>
      </w:r>
      <w:r w:rsidR="00241E4A" w:rsidRPr="0066108B">
        <w:rPr>
          <w:rStyle w:val="Hyperlink"/>
          <w:rFonts w:asciiTheme="minorHAnsi" w:hAnsiTheme="minorHAnsi"/>
          <w:b w:val="0"/>
          <w:bCs w:val="0"/>
          <w:color w:val="1F497D" w:themeColor="text2"/>
          <w:sz w:val="22"/>
          <w:szCs w:val="20"/>
          <w:u w:val="none"/>
        </w:rPr>
        <w:tab/>
      </w:r>
    </w:p>
    <w:sectPr w:rsidR="00C833DA" w:rsidRPr="00060E56" w:rsidSect="00803B1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168F" w14:textId="77777777" w:rsidR="00DC3280" w:rsidRDefault="00DC3280">
      <w:r>
        <w:separator/>
      </w:r>
    </w:p>
  </w:endnote>
  <w:endnote w:type="continuationSeparator" w:id="0">
    <w:p w14:paraId="58F8E904" w14:textId="77777777" w:rsidR="00DC3280" w:rsidRDefault="00D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44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EF501" w14:textId="77777777" w:rsidR="00B52B7E" w:rsidRPr="0074376C" w:rsidRDefault="00B52B7E" w:rsidP="0074376C">
        <w:pPr>
          <w:pStyle w:val="Footer"/>
          <w:jc w:val="center"/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365F91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F8F602" wp14:editId="3466A92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E65BAE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KBpM4rd&#10;AAAACQEAAA8AAAAAAAAAAAAAAAAA9QMAAGRycy9kb3ducmV2LnhtbFBLBQYAAAAABAAEAPMAAAD/&#10;BAAAAAA=&#10;" strokecolor="#4579b8 [3044]"/>
              </w:pict>
            </mc:Fallback>
          </mc:AlternateContent>
        </w:r>
        <w:r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  <w:t>BUILD YOUR BRAND, YOUR SALES, &amp; YOUR SUCCESS WITH ICBA</w:t>
        </w:r>
      </w:p>
    </w:sdtContent>
  </w:sdt>
  <w:p w14:paraId="2429E10F" w14:textId="77777777" w:rsidR="00B52B7E" w:rsidRPr="00060E56" w:rsidRDefault="00060E56" w:rsidP="004D03E6">
    <w:pPr>
      <w:pStyle w:val="Footer"/>
      <w:jc w:val="right"/>
      <w:rPr>
        <w:rFonts w:asciiTheme="minorHAnsi" w:hAnsiTheme="minorHAnsi" w:cs="Arial"/>
        <w:sz w:val="20"/>
        <w:szCs w:val="20"/>
      </w:rPr>
    </w:pPr>
    <w:r w:rsidRPr="00060E56">
      <w:rPr>
        <w:rFonts w:asciiTheme="minorHAnsi" w:hAnsiTheme="minorHAnsi"/>
        <w:sz w:val="20"/>
        <w:szCs w:val="20"/>
      </w:rPr>
      <w:t xml:space="preserve">Page </w:t>
    </w:r>
    <w:r w:rsidR="00B52B7E" w:rsidRPr="00060E56">
      <w:rPr>
        <w:rFonts w:asciiTheme="minorHAnsi" w:hAnsiTheme="minorHAnsi"/>
        <w:sz w:val="20"/>
        <w:szCs w:val="20"/>
      </w:rPr>
      <w:fldChar w:fldCharType="begin"/>
    </w:r>
    <w:r w:rsidR="00B52B7E" w:rsidRPr="00060E56">
      <w:rPr>
        <w:rFonts w:asciiTheme="minorHAnsi" w:hAnsiTheme="minorHAnsi"/>
        <w:sz w:val="20"/>
        <w:szCs w:val="20"/>
      </w:rPr>
      <w:instrText xml:space="preserve"> PAGE   \* MERGEFORMAT </w:instrText>
    </w:r>
    <w:r w:rsidR="00B52B7E" w:rsidRPr="00060E56">
      <w:rPr>
        <w:rFonts w:asciiTheme="minorHAnsi" w:hAnsiTheme="minorHAnsi"/>
        <w:sz w:val="20"/>
        <w:szCs w:val="20"/>
      </w:rPr>
      <w:fldChar w:fldCharType="separate"/>
    </w:r>
    <w:r w:rsidR="00B70445">
      <w:rPr>
        <w:rFonts w:asciiTheme="minorHAnsi" w:hAnsiTheme="minorHAnsi"/>
        <w:noProof/>
        <w:sz w:val="20"/>
        <w:szCs w:val="20"/>
      </w:rPr>
      <w:t>1</w:t>
    </w:r>
    <w:r w:rsidR="00B52B7E" w:rsidRPr="00060E56">
      <w:rPr>
        <w:rFonts w:asciiTheme="minorHAnsi" w:hAnsiTheme="minorHAnsi"/>
        <w:noProof/>
        <w:sz w:val="20"/>
        <w:szCs w:val="20"/>
      </w:rPr>
      <w:fldChar w:fldCharType="end"/>
    </w:r>
    <w:r w:rsidRPr="00060E56">
      <w:rPr>
        <w:rFonts w:asciiTheme="minorHAnsi" w:hAnsiTheme="minorHAnsi"/>
        <w:noProof/>
        <w:sz w:val="20"/>
        <w:szCs w:val="20"/>
      </w:rPr>
      <w:t xml:space="preserve"> of </w:t>
    </w:r>
    <w:r w:rsidRPr="00060E56">
      <w:rPr>
        <w:rFonts w:asciiTheme="minorHAnsi" w:hAnsiTheme="minorHAnsi"/>
        <w:noProof/>
        <w:sz w:val="20"/>
        <w:szCs w:val="20"/>
      </w:rPr>
      <w:fldChar w:fldCharType="begin"/>
    </w:r>
    <w:r w:rsidRPr="00060E56">
      <w:rPr>
        <w:rFonts w:asciiTheme="minorHAnsi" w:hAnsiTheme="minorHAnsi"/>
        <w:noProof/>
        <w:sz w:val="20"/>
        <w:szCs w:val="20"/>
      </w:rPr>
      <w:instrText xml:space="preserve"> NUMPAGES  \* Arabic  \* MERGEFORMAT </w:instrText>
    </w:r>
    <w:r w:rsidRPr="00060E56">
      <w:rPr>
        <w:rFonts w:asciiTheme="minorHAnsi" w:hAnsiTheme="minorHAnsi"/>
        <w:noProof/>
        <w:sz w:val="20"/>
        <w:szCs w:val="20"/>
      </w:rPr>
      <w:fldChar w:fldCharType="separate"/>
    </w:r>
    <w:r w:rsidR="00B70445">
      <w:rPr>
        <w:rFonts w:asciiTheme="minorHAnsi" w:hAnsiTheme="minorHAnsi"/>
        <w:noProof/>
        <w:sz w:val="20"/>
        <w:szCs w:val="20"/>
      </w:rPr>
      <w:t>2</w:t>
    </w:r>
    <w:r w:rsidRPr="00060E56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410" w14:textId="77777777" w:rsidR="00B52B7E" w:rsidRDefault="00B52B7E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73880C6" wp14:editId="2E4595B9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1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37AD" w14:textId="77777777" w:rsidR="00DC3280" w:rsidRDefault="00DC3280">
      <w:r>
        <w:separator/>
      </w:r>
    </w:p>
  </w:footnote>
  <w:footnote w:type="continuationSeparator" w:id="0">
    <w:p w14:paraId="33162A3B" w14:textId="77777777" w:rsidR="00DC3280" w:rsidRDefault="00DC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5E59" w14:textId="77777777" w:rsidR="00B52B7E" w:rsidRPr="00982408" w:rsidRDefault="00B52B7E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9264" behindDoc="0" locked="0" layoutInCell="1" allowOverlap="1" wp14:anchorId="383E2344" wp14:editId="5969EE4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7C763B0B" w14:textId="443AC334" w:rsidR="00B52B7E" w:rsidRPr="003D20EF" w:rsidRDefault="002E55D5" w:rsidP="002E0A6B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</w:t>
    </w:r>
    <w:r w:rsidR="00B52B7E">
      <w:rPr>
        <w:rFonts w:asciiTheme="minorHAnsi" w:hAnsiTheme="minorHAnsi" w:cs="Arial"/>
        <w:b/>
        <w:color w:val="808080"/>
        <w:sz w:val="44"/>
        <w:szCs w:val="44"/>
      </w:rPr>
      <w:t xml:space="preserve"> | </w:t>
    </w:r>
    <w:r w:rsidR="00E64B6F">
      <w:rPr>
        <w:rFonts w:asciiTheme="minorHAnsi" w:hAnsiTheme="minorHAnsi" w:cs="Arial"/>
        <w:b/>
        <w:color w:val="808080"/>
        <w:sz w:val="44"/>
        <w:szCs w:val="44"/>
      </w:rPr>
      <w:t>20</w:t>
    </w:r>
    <w:r w:rsidR="00C1005C">
      <w:rPr>
        <w:rFonts w:asciiTheme="minorHAnsi" w:hAnsiTheme="minorHAnsi" w:cs="Arial"/>
        <w:b/>
        <w:color w:val="808080"/>
        <w:sz w:val="44"/>
        <w:szCs w:val="44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6F9B" w14:textId="77777777" w:rsidR="00B52B7E" w:rsidRPr="00E64C71" w:rsidRDefault="00B52B7E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9550909" wp14:editId="3E8D9A6C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1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42E97AA1" w14:textId="77777777" w:rsidR="00B52B7E" w:rsidRPr="003F6F6E" w:rsidRDefault="00B52B7E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12124CDB" w14:textId="77777777" w:rsidR="00B52B7E" w:rsidRPr="00794652" w:rsidRDefault="00B52B7E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9pt;height:79.8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6F66"/>
    <w:multiLevelType w:val="hybridMultilevel"/>
    <w:tmpl w:val="DA84AD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F14"/>
    <w:multiLevelType w:val="hybridMultilevel"/>
    <w:tmpl w:val="7EDAE96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68CDE">
      <w:numFmt w:val="bullet"/>
      <w:lvlText w:val="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88F"/>
    <w:multiLevelType w:val="hybridMultilevel"/>
    <w:tmpl w:val="7A4AD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 w16cid:durableId="886457901">
    <w:abstractNumId w:val="9"/>
  </w:num>
  <w:num w:numId="2" w16cid:durableId="1719474822">
    <w:abstractNumId w:val="0"/>
  </w:num>
  <w:num w:numId="3" w16cid:durableId="1323243642">
    <w:abstractNumId w:val="7"/>
  </w:num>
  <w:num w:numId="4" w16cid:durableId="578364787">
    <w:abstractNumId w:val="19"/>
  </w:num>
  <w:num w:numId="5" w16cid:durableId="2141654630">
    <w:abstractNumId w:val="10"/>
  </w:num>
  <w:num w:numId="6" w16cid:durableId="614411616">
    <w:abstractNumId w:val="6"/>
  </w:num>
  <w:num w:numId="7" w16cid:durableId="1696155527">
    <w:abstractNumId w:val="5"/>
  </w:num>
  <w:num w:numId="8" w16cid:durableId="567686139">
    <w:abstractNumId w:val="25"/>
  </w:num>
  <w:num w:numId="9" w16cid:durableId="305623914">
    <w:abstractNumId w:val="3"/>
  </w:num>
  <w:num w:numId="10" w16cid:durableId="102116665">
    <w:abstractNumId w:val="14"/>
  </w:num>
  <w:num w:numId="11" w16cid:durableId="1574046342">
    <w:abstractNumId w:val="17"/>
  </w:num>
  <w:num w:numId="12" w16cid:durableId="1728911930">
    <w:abstractNumId w:val="23"/>
  </w:num>
  <w:num w:numId="13" w16cid:durableId="1832790456">
    <w:abstractNumId w:val="26"/>
  </w:num>
  <w:num w:numId="14" w16cid:durableId="1642736524">
    <w:abstractNumId w:val="8"/>
  </w:num>
  <w:num w:numId="15" w16cid:durableId="316032090">
    <w:abstractNumId w:val="20"/>
  </w:num>
  <w:num w:numId="16" w16cid:durableId="1834101513">
    <w:abstractNumId w:val="28"/>
  </w:num>
  <w:num w:numId="17" w16cid:durableId="239023046">
    <w:abstractNumId w:val="18"/>
  </w:num>
  <w:num w:numId="18" w16cid:durableId="1040277824">
    <w:abstractNumId w:val="16"/>
  </w:num>
  <w:num w:numId="19" w16cid:durableId="68618561">
    <w:abstractNumId w:val="15"/>
  </w:num>
  <w:num w:numId="20" w16cid:durableId="1604193663">
    <w:abstractNumId w:val="2"/>
  </w:num>
  <w:num w:numId="21" w16cid:durableId="1727802307">
    <w:abstractNumId w:val="12"/>
  </w:num>
  <w:num w:numId="22" w16cid:durableId="500392543">
    <w:abstractNumId w:val="13"/>
  </w:num>
  <w:num w:numId="23" w16cid:durableId="119224407">
    <w:abstractNumId w:val="27"/>
  </w:num>
  <w:num w:numId="24" w16cid:durableId="560560689">
    <w:abstractNumId w:val="24"/>
  </w:num>
  <w:num w:numId="25" w16cid:durableId="1577518754">
    <w:abstractNumId w:val="21"/>
  </w:num>
  <w:num w:numId="26" w16cid:durableId="1598099623">
    <w:abstractNumId w:val="22"/>
  </w:num>
  <w:num w:numId="27" w16cid:durableId="1929535822">
    <w:abstractNumId w:val="4"/>
  </w:num>
  <w:num w:numId="28" w16cid:durableId="632951513">
    <w:abstractNumId w:val="1"/>
  </w:num>
  <w:num w:numId="29" w16cid:durableId="1138765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69"/>
    <w:rsid w:val="0000000C"/>
    <w:rsid w:val="000008CD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E85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9BB"/>
    <w:rsid w:val="00010EB6"/>
    <w:rsid w:val="00010FF4"/>
    <w:rsid w:val="000121BC"/>
    <w:rsid w:val="00012380"/>
    <w:rsid w:val="00012EE1"/>
    <w:rsid w:val="0001319F"/>
    <w:rsid w:val="00016B46"/>
    <w:rsid w:val="00016D77"/>
    <w:rsid w:val="0001711E"/>
    <w:rsid w:val="0001719C"/>
    <w:rsid w:val="000176EF"/>
    <w:rsid w:val="00020474"/>
    <w:rsid w:val="00020E7F"/>
    <w:rsid w:val="00021032"/>
    <w:rsid w:val="0002134C"/>
    <w:rsid w:val="00021837"/>
    <w:rsid w:val="00021AA8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ABD"/>
    <w:rsid w:val="0004189F"/>
    <w:rsid w:val="00042280"/>
    <w:rsid w:val="00042680"/>
    <w:rsid w:val="00042818"/>
    <w:rsid w:val="00043719"/>
    <w:rsid w:val="00044073"/>
    <w:rsid w:val="00044340"/>
    <w:rsid w:val="000447E9"/>
    <w:rsid w:val="00044AFB"/>
    <w:rsid w:val="00044F90"/>
    <w:rsid w:val="00045113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358"/>
    <w:rsid w:val="000606C5"/>
    <w:rsid w:val="0006070D"/>
    <w:rsid w:val="00060B73"/>
    <w:rsid w:val="00060E56"/>
    <w:rsid w:val="000614A0"/>
    <w:rsid w:val="00061F27"/>
    <w:rsid w:val="00062031"/>
    <w:rsid w:val="0006292A"/>
    <w:rsid w:val="0006319F"/>
    <w:rsid w:val="00063B89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1FB5"/>
    <w:rsid w:val="00072013"/>
    <w:rsid w:val="0007242E"/>
    <w:rsid w:val="000729D3"/>
    <w:rsid w:val="00072DEF"/>
    <w:rsid w:val="00072EC3"/>
    <w:rsid w:val="00073762"/>
    <w:rsid w:val="00073905"/>
    <w:rsid w:val="00073A04"/>
    <w:rsid w:val="000743E1"/>
    <w:rsid w:val="00075144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4B82"/>
    <w:rsid w:val="000B6014"/>
    <w:rsid w:val="000B618C"/>
    <w:rsid w:val="000B6355"/>
    <w:rsid w:val="000B685E"/>
    <w:rsid w:val="000B6B06"/>
    <w:rsid w:val="000B76FA"/>
    <w:rsid w:val="000B7995"/>
    <w:rsid w:val="000B7FA9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423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78B"/>
    <w:rsid w:val="000D58D2"/>
    <w:rsid w:val="000D615E"/>
    <w:rsid w:val="000D621F"/>
    <w:rsid w:val="000D72F7"/>
    <w:rsid w:val="000D7659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BE0"/>
    <w:rsid w:val="000F2EB3"/>
    <w:rsid w:val="000F35BD"/>
    <w:rsid w:val="000F37C1"/>
    <w:rsid w:val="000F3D18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0F73CC"/>
    <w:rsid w:val="001003B3"/>
    <w:rsid w:val="001004DC"/>
    <w:rsid w:val="00100C83"/>
    <w:rsid w:val="00101672"/>
    <w:rsid w:val="001017F0"/>
    <w:rsid w:val="00101C89"/>
    <w:rsid w:val="00101CBE"/>
    <w:rsid w:val="001023D0"/>
    <w:rsid w:val="00102555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1103"/>
    <w:rsid w:val="00111FBA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5E8"/>
    <w:rsid w:val="001176FC"/>
    <w:rsid w:val="001178C1"/>
    <w:rsid w:val="0011796A"/>
    <w:rsid w:val="001205A7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85"/>
    <w:rsid w:val="00135543"/>
    <w:rsid w:val="0013566A"/>
    <w:rsid w:val="0013580E"/>
    <w:rsid w:val="00135EB9"/>
    <w:rsid w:val="001361C8"/>
    <w:rsid w:val="00136221"/>
    <w:rsid w:val="00136F0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4C6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335"/>
    <w:rsid w:val="0015133E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4070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990"/>
    <w:rsid w:val="0018699B"/>
    <w:rsid w:val="00187155"/>
    <w:rsid w:val="00187BD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39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3923"/>
    <w:rsid w:val="001D4D8F"/>
    <w:rsid w:val="001D5213"/>
    <w:rsid w:val="001D5233"/>
    <w:rsid w:val="001D52DA"/>
    <w:rsid w:val="001D5309"/>
    <w:rsid w:val="001D5905"/>
    <w:rsid w:val="001D5C4B"/>
    <w:rsid w:val="001D6536"/>
    <w:rsid w:val="001D6693"/>
    <w:rsid w:val="001D6ABD"/>
    <w:rsid w:val="001D6E99"/>
    <w:rsid w:val="001D73CB"/>
    <w:rsid w:val="001E0011"/>
    <w:rsid w:val="001E0186"/>
    <w:rsid w:val="001E157B"/>
    <w:rsid w:val="001E1F8F"/>
    <w:rsid w:val="001E1FF3"/>
    <w:rsid w:val="001E2213"/>
    <w:rsid w:val="001E310C"/>
    <w:rsid w:val="001E34A6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6CE5"/>
    <w:rsid w:val="00207176"/>
    <w:rsid w:val="00207414"/>
    <w:rsid w:val="0020742D"/>
    <w:rsid w:val="00207498"/>
    <w:rsid w:val="00207E54"/>
    <w:rsid w:val="00207F9E"/>
    <w:rsid w:val="00210C29"/>
    <w:rsid w:val="00210E29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1E4A"/>
    <w:rsid w:val="0024225D"/>
    <w:rsid w:val="0024253A"/>
    <w:rsid w:val="0024335C"/>
    <w:rsid w:val="002438B3"/>
    <w:rsid w:val="00243F94"/>
    <w:rsid w:val="0024484C"/>
    <w:rsid w:val="002448F0"/>
    <w:rsid w:val="00244B8E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1321"/>
    <w:rsid w:val="00251572"/>
    <w:rsid w:val="00251694"/>
    <w:rsid w:val="00251C7A"/>
    <w:rsid w:val="0025248D"/>
    <w:rsid w:val="00252B8E"/>
    <w:rsid w:val="00252C06"/>
    <w:rsid w:val="00253E72"/>
    <w:rsid w:val="00254101"/>
    <w:rsid w:val="00254566"/>
    <w:rsid w:val="00254622"/>
    <w:rsid w:val="00255FEF"/>
    <w:rsid w:val="00256257"/>
    <w:rsid w:val="002562FD"/>
    <w:rsid w:val="00256693"/>
    <w:rsid w:val="0025680A"/>
    <w:rsid w:val="00256F18"/>
    <w:rsid w:val="00256F45"/>
    <w:rsid w:val="00260B14"/>
    <w:rsid w:val="0026113D"/>
    <w:rsid w:val="00261227"/>
    <w:rsid w:val="002615A7"/>
    <w:rsid w:val="002626E5"/>
    <w:rsid w:val="00262B12"/>
    <w:rsid w:val="0026310B"/>
    <w:rsid w:val="00263208"/>
    <w:rsid w:val="00263E62"/>
    <w:rsid w:val="00264208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506"/>
    <w:rsid w:val="002A67A6"/>
    <w:rsid w:val="002A74D7"/>
    <w:rsid w:val="002B0142"/>
    <w:rsid w:val="002B0926"/>
    <w:rsid w:val="002B1E5E"/>
    <w:rsid w:val="002B249A"/>
    <w:rsid w:val="002B2EAC"/>
    <w:rsid w:val="002B34A9"/>
    <w:rsid w:val="002B3962"/>
    <w:rsid w:val="002B3D32"/>
    <w:rsid w:val="002B3E83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607C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A9F"/>
    <w:rsid w:val="002D2E1B"/>
    <w:rsid w:val="002D388C"/>
    <w:rsid w:val="002D3925"/>
    <w:rsid w:val="002D3B01"/>
    <w:rsid w:val="002D3FB5"/>
    <w:rsid w:val="002D4FBD"/>
    <w:rsid w:val="002D5909"/>
    <w:rsid w:val="002D6379"/>
    <w:rsid w:val="002D6526"/>
    <w:rsid w:val="002D67C9"/>
    <w:rsid w:val="002D7429"/>
    <w:rsid w:val="002E00DE"/>
    <w:rsid w:val="002E09F2"/>
    <w:rsid w:val="002E0A6B"/>
    <w:rsid w:val="002E0D7B"/>
    <w:rsid w:val="002E0ED0"/>
    <w:rsid w:val="002E14B8"/>
    <w:rsid w:val="002E1936"/>
    <w:rsid w:val="002E1B86"/>
    <w:rsid w:val="002E2C29"/>
    <w:rsid w:val="002E3A3B"/>
    <w:rsid w:val="002E416E"/>
    <w:rsid w:val="002E55D5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12C"/>
    <w:rsid w:val="003004DC"/>
    <w:rsid w:val="003006C8"/>
    <w:rsid w:val="003009A7"/>
    <w:rsid w:val="00300C5F"/>
    <w:rsid w:val="003014DD"/>
    <w:rsid w:val="00301A22"/>
    <w:rsid w:val="00301B5C"/>
    <w:rsid w:val="00301F2C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C62"/>
    <w:rsid w:val="00313419"/>
    <w:rsid w:val="00313CE3"/>
    <w:rsid w:val="003142B4"/>
    <w:rsid w:val="003149D9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FB8"/>
    <w:rsid w:val="0033148A"/>
    <w:rsid w:val="00331C6D"/>
    <w:rsid w:val="00331CDC"/>
    <w:rsid w:val="00331E03"/>
    <w:rsid w:val="00332505"/>
    <w:rsid w:val="00332745"/>
    <w:rsid w:val="00332F0D"/>
    <w:rsid w:val="00333B5E"/>
    <w:rsid w:val="00334C00"/>
    <w:rsid w:val="0033704B"/>
    <w:rsid w:val="00337387"/>
    <w:rsid w:val="003377BF"/>
    <w:rsid w:val="00340078"/>
    <w:rsid w:val="003400E6"/>
    <w:rsid w:val="003401BD"/>
    <w:rsid w:val="00340744"/>
    <w:rsid w:val="00340E66"/>
    <w:rsid w:val="0034110D"/>
    <w:rsid w:val="003411B7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F07"/>
    <w:rsid w:val="00350261"/>
    <w:rsid w:val="003517E9"/>
    <w:rsid w:val="00351929"/>
    <w:rsid w:val="003519CA"/>
    <w:rsid w:val="0035361C"/>
    <w:rsid w:val="00354360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479A"/>
    <w:rsid w:val="003748B3"/>
    <w:rsid w:val="00375314"/>
    <w:rsid w:val="0037579A"/>
    <w:rsid w:val="00375908"/>
    <w:rsid w:val="00375D55"/>
    <w:rsid w:val="003765B2"/>
    <w:rsid w:val="00376A8D"/>
    <w:rsid w:val="00376AA1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15"/>
    <w:rsid w:val="00392FC4"/>
    <w:rsid w:val="00393150"/>
    <w:rsid w:val="00393BBC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8C"/>
    <w:rsid w:val="003B2974"/>
    <w:rsid w:val="003B2A6A"/>
    <w:rsid w:val="003B3096"/>
    <w:rsid w:val="003B3626"/>
    <w:rsid w:val="003B5904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538F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D4E"/>
    <w:rsid w:val="003E56EC"/>
    <w:rsid w:val="003E6C18"/>
    <w:rsid w:val="003E6EA9"/>
    <w:rsid w:val="003E7493"/>
    <w:rsid w:val="003E791F"/>
    <w:rsid w:val="003F0283"/>
    <w:rsid w:val="003F0918"/>
    <w:rsid w:val="003F10C6"/>
    <w:rsid w:val="003F279F"/>
    <w:rsid w:val="003F29C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5C03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A06"/>
    <w:rsid w:val="00412398"/>
    <w:rsid w:val="00412C0C"/>
    <w:rsid w:val="00413472"/>
    <w:rsid w:val="004141DC"/>
    <w:rsid w:val="004144D8"/>
    <w:rsid w:val="00414C67"/>
    <w:rsid w:val="004151E6"/>
    <w:rsid w:val="00415B8F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771D"/>
    <w:rsid w:val="00430310"/>
    <w:rsid w:val="00430610"/>
    <w:rsid w:val="00430AD7"/>
    <w:rsid w:val="00430D12"/>
    <w:rsid w:val="00431571"/>
    <w:rsid w:val="0043279E"/>
    <w:rsid w:val="00432C8E"/>
    <w:rsid w:val="00433786"/>
    <w:rsid w:val="00433E1F"/>
    <w:rsid w:val="00434DC7"/>
    <w:rsid w:val="00434DE3"/>
    <w:rsid w:val="004356FB"/>
    <w:rsid w:val="00436388"/>
    <w:rsid w:val="00436394"/>
    <w:rsid w:val="004364F0"/>
    <w:rsid w:val="00436B1A"/>
    <w:rsid w:val="00441335"/>
    <w:rsid w:val="00441D23"/>
    <w:rsid w:val="004421B3"/>
    <w:rsid w:val="004429B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1070"/>
    <w:rsid w:val="004629A4"/>
    <w:rsid w:val="00462D8C"/>
    <w:rsid w:val="00462FA5"/>
    <w:rsid w:val="004633FD"/>
    <w:rsid w:val="00464222"/>
    <w:rsid w:val="004647D0"/>
    <w:rsid w:val="004647F7"/>
    <w:rsid w:val="00464C6C"/>
    <w:rsid w:val="0046536F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449"/>
    <w:rsid w:val="00496FC6"/>
    <w:rsid w:val="004975DE"/>
    <w:rsid w:val="00497E70"/>
    <w:rsid w:val="00497FEC"/>
    <w:rsid w:val="004A06BA"/>
    <w:rsid w:val="004A06D5"/>
    <w:rsid w:val="004A118C"/>
    <w:rsid w:val="004A17D4"/>
    <w:rsid w:val="004A1C97"/>
    <w:rsid w:val="004A1CDE"/>
    <w:rsid w:val="004A2014"/>
    <w:rsid w:val="004A2203"/>
    <w:rsid w:val="004A26FA"/>
    <w:rsid w:val="004A28EE"/>
    <w:rsid w:val="004A2FD5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47F1"/>
    <w:rsid w:val="004B50CE"/>
    <w:rsid w:val="004B6469"/>
    <w:rsid w:val="004B6605"/>
    <w:rsid w:val="004B6A50"/>
    <w:rsid w:val="004B7361"/>
    <w:rsid w:val="004B75F0"/>
    <w:rsid w:val="004B7D0B"/>
    <w:rsid w:val="004B7D67"/>
    <w:rsid w:val="004B7E2D"/>
    <w:rsid w:val="004B7E54"/>
    <w:rsid w:val="004C03F6"/>
    <w:rsid w:val="004C06E3"/>
    <w:rsid w:val="004C1916"/>
    <w:rsid w:val="004C1BA8"/>
    <w:rsid w:val="004C1D7A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3E6"/>
    <w:rsid w:val="004D0590"/>
    <w:rsid w:val="004D1084"/>
    <w:rsid w:val="004D190C"/>
    <w:rsid w:val="004D19E3"/>
    <w:rsid w:val="004D24FE"/>
    <w:rsid w:val="004D2E89"/>
    <w:rsid w:val="004D39CC"/>
    <w:rsid w:val="004D3C15"/>
    <w:rsid w:val="004D51F3"/>
    <w:rsid w:val="004D5C1B"/>
    <w:rsid w:val="004D76B8"/>
    <w:rsid w:val="004E00E2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73C"/>
    <w:rsid w:val="004F2983"/>
    <w:rsid w:val="004F2A14"/>
    <w:rsid w:val="004F2D4F"/>
    <w:rsid w:val="004F2D61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5ECF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696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17424"/>
    <w:rsid w:val="005176AC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903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DA3"/>
    <w:rsid w:val="0054246C"/>
    <w:rsid w:val="00542D64"/>
    <w:rsid w:val="0054307A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89F"/>
    <w:rsid w:val="005642D5"/>
    <w:rsid w:val="005643A3"/>
    <w:rsid w:val="005649BB"/>
    <w:rsid w:val="00564DD3"/>
    <w:rsid w:val="00565022"/>
    <w:rsid w:val="005663B8"/>
    <w:rsid w:val="00566A01"/>
    <w:rsid w:val="005670AC"/>
    <w:rsid w:val="005701CC"/>
    <w:rsid w:val="00570E92"/>
    <w:rsid w:val="0057189C"/>
    <w:rsid w:val="00571D96"/>
    <w:rsid w:val="00572272"/>
    <w:rsid w:val="00572405"/>
    <w:rsid w:val="0057288A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0F7D"/>
    <w:rsid w:val="00581302"/>
    <w:rsid w:val="00581563"/>
    <w:rsid w:val="00581871"/>
    <w:rsid w:val="00581B8C"/>
    <w:rsid w:val="005827F6"/>
    <w:rsid w:val="005828E8"/>
    <w:rsid w:val="00583027"/>
    <w:rsid w:val="00583317"/>
    <w:rsid w:val="00583685"/>
    <w:rsid w:val="005838E5"/>
    <w:rsid w:val="005847A6"/>
    <w:rsid w:val="005847F1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4FE"/>
    <w:rsid w:val="005A7F59"/>
    <w:rsid w:val="005A7FDA"/>
    <w:rsid w:val="005B0446"/>
    <w:rsid w:val="005B093B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2B8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4CF2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25F"/>
    <w:rsid w:val="00606E63"/>
    <w:rsid w:val="00607140"/>
    <w:rsid w:val="006075CD"/>
    <w:rsid w:val="00607A16"/>
    <w:rsid w:val="00607C27"/>
    <w:rsid w:val="0061004D"/>
    <w:rsid w:val="006104B3"/>
    <w:rsid w:val="00611339"/>
    <w:rsid w:val="00611A1E"/>
    <w:rsid w:val="006128D5"/>
    <w:rsid w:val="00612B14"/>
    <w:rsid w:val="00612B6F"/>
    <w:rsid w:val="00612DB3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54D"/>
    <w:rsid w:val="0062399D"/>
    <w:rsid w:val="00623CE2"/>
    <w:rsid w:val="006241DC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0BE9"/>
    <w:rsid w:val="0063199B"/>
    <w:rsid w:val="00632D04"/>
    <w:rsid w:val="00633920"/>
    <w:rsid w:val="006340D0"/>
    <w:rsid w:val="00634666"/>
    <w:rsid w:val="00634D3E"/>
    <w:rsid w:val="00635881"/>
    <w:rsid w:val="00635B58"/>
    <w:rsid w:val="006360FB"/>
    <w:rsid w:val="006361A7"/>
    <w:rsid w:val="006368BE"/>
    <w:rsid w:val="006368FC"/>
    <w:rsid w:val="00636A1F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4CE"/>
    <w:rsid w:val="00645F92"/>
    <w:rsid w:val="0064625B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CFC"/>
    <w:rsid w:val="00660460"/>
    <w:rsid w:val="0066087A"/>
    <w:rsid w:val="00660FF0"/>
    <w:rsid w:val="0066108B"/>
    <w:rsid w:val="00661658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EF2"/>
    <w:rsid w:val="0069325C"/>
    <w:rsid w:val="0069380A"/>
    <w:rsid w:val="00693B4E"/>
    <w:rsid w:val="00693EFC"/>
    <w:rsid w:val="0069411D"/>
    <w:rsid w:val="0069497F"/>
    <w:rsid w:val="00695636"/>
    <w:rsid w:val="00696641"/>
    <w:rsid w:val="00696A45"/>
    <w:rsid w:val="00696CCD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5C18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01A"/>
    <w:rsid w:val="006D2B62"/>
    <w:rsid w:val="006D3089"/>
    <w:rsid w:val="006D477E"/>
    <w:rsid w:val="006D486C"/>
    <w:rsid w:val="006D499F"/>
    <w:rsid w:val="006D58E0"/>
    <w:rsid w:val="006D5A7C"/>
    <w:rsid w:val="006D609A"/>
    <w:rsid w:val="006D67B2"/>
    <w:rsid w:val="006D6B42"/>
    <w:rsid w:val="006D6BB0"/>
    <w:rsid w:val="006D6E56"/>
    <w:rsid w:val="006D7A66"/>
    <w:rsid w:val="006D7C69"/>
    <w:rsid w:val="006D7F01"/>
    <w:rsid w:val="006E0F5C"/>
    <w:rsid w:val="006E1656"/>
    <w:rsid w:val="006E182E"/>
    <w:rsid w:val="006E1C38"/>
    <w:rsid w:val="006E21A2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911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D4"/>
    <w:rsid w:val="00720E59"/>
    <w:rsid w:val="007214FF"/>
    <w:rsid w:val="00721994"/>
    <w:rsid w:val="00722663"/>
    <w:rsid w:val="00723F73"/>
    <w:rsid w:val="00725046"/>
    <w:rsid w:val="00726E4C"/>
    <w:rsid w:val="007271A9"/>
    <w:rsid w:val="007274AC"/>
    <w:rsid w:val="00727B3C"/>
    <w:rsid w:val="00727C8F"/>
    <w:rsid w:val="007300FC"/>
    <w:rsid w:val="007307A3"/>
    <w:rsid w:val="0073092C"/>
    <w:rsid w:val="00730A9B"/>
    <w:rsid w:val="00730DB9"/>
    <w:rsid w:val="00730F6C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01F"/>
    <w:rsid w:val="0073730F"/>
    <w:rsid w:val="007375C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1B9"/>
    <w:rsid w:val="0074492D"/>
    <w:rsid w:val="0074492E"/>
    <w:rsid w:val="00744D27"/>
    <w:rsid w:val="007453AF"/>
    <w:rsid w:val="00745454"/>
    <w:rsid w:val="00745840"/>
    <w:rsid w:val="00745C2F"/>
    <w:rsid w:val="00745F14"/>
    <w:rsid w:val="007465C1"/>
    <w:rsid w:val="00746D10"/>
    <w:rsid w:val="00746E99"/>
    <w:rsid w:val="00746FD4"/>
    <w:rsid w:val="0074735B"/>
    <w:rsid w:val="0074778C"/>
    <w:rsid w:val="007502CC"/>
    <w:rsid w:val="00750580"/>
    <w:rsid w:val="007524D6"/>
    <w:rsid w:val="0075270D"/>
    <w:rsid w:val="0075280E"/>
    <w:rsid w:val="00754839"/>
    <w:rsid w:val="007550C7"/>
    <w:rsid w:val="00755817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4434"/>
    <w:rsid w:val="0076499D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19E0"/>
    <w:rsid w:val="007820AD"/>
    <w:rsid w:val="007821B2"/>
    <w:rsid w:val="00782ABF"/>
    <w:rsid w:val="00783254"/>
    <w:rsid w:val="00783309"/>
    <w:rsid w:val="00783647"/>
    <w:rsid w:val="00784893"/>
    <w:rsid w:val="00784E2A"/>
    <w:rsid w:val="007850C5"/>
    <w:rsid w:val="00785577"/>
    <w:rsid w:val="00785F76"/>
    <w:rsid w:val="007875E0"/>
    <w:rsid w:val="0078774A"/>
    <w:rsid w:val="00787C18"/>
    <w:rsid w:val="00790788"/>
    <w:rsid w:val="00790A4C"/>
    <w:rsid w:val="00790A63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4E6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E3E"/>
    <w:rsid w:val="007A4291"/>
    <w:rsid w:val="007A485D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3820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14B"/>
    <w:rsid w:val="007E27AF"/>
    <w:rsid w:val="007E319F"/>
    <w:rsid w:val="007E34BB"/>
    <w:rsid w:val="007E3600"/>
    <w:rsid w:val="007E39EC"/>
    <w:rsid w:val="007E3BB8"/>
    <w:rsid w:val="007E4D8F"/>
    <w:rsid w:val="007E60C9"/>
    <w:rsid w:val="007E6A27"/>
    <w:rsid w:val="007E6C44"/>
    <w:rsid w:val="007E6E9C"/>
    <w:rsid w:val="007E74B8"/>
    <w:rsid w:val="007E7F27"/>
    <w:rsid w:val="007F0071"/>
    <w:rsid w:val="007F03AF"/>
    <w:rsid w:val="007F150E"/>
    <w:rsid w:val="007F1845"/>
    <w:rsid w:val="007F1A65"/>
    <w:rsid w:val="007F2182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714"/>
    <w:rsid w:val="0080208F"/>
    <w:rsid w:val="00802C37"/>
    <w:rsid w:val="00803655"/>
    <w:rsid w:val="00803B14"/>
    <w:rsid w:val="00803F68"/>
    <w:rsid w:val="008046BE"/>
    <w:rsid w:val="00804A46"/>
    <w:rsid w:val="00806E22"/>
    <w:rsid w:val="0080702C"/>
    <w:rsid w:val="008070E6"/>
    <w:rsid w:val="00807181"/>
    <w:rsid w:val="008077D8"/>
    <w:rsid w:val="00807848"/>
    <w:rsid w:val="00811669"/>
    <w:rsid w:val="0081249F"/>
    <w:rsid w:val="0081258B"/>
    <w:rsid w:val="0081350E"/>
    <w:rsid w:val="00814DAC"/>
    <w:rsid w:val="00815F5E"/>
    <w:rsid w:val="008171CB"/>
    <w:rsid w:val="00820884"/>
    <w:rsid w:val="008210CC"/>
    <w:rsid w:val="00822BC8"/>
    <w:rsid w:val="00822C09"/>
    <w:rsid w:val="00823545"/>
    <w:rsid w:val="00824151"/>
    <w:rsid w:val="008246E2"/>
    <w:rsid w:val="00824A5B"/>
    <w:rsid w:val="00824BDC"/>
    <w:rsid w:val="0082511A"/>
    <w:rsid w:val="008259F6"/>
    <w:rsid w:val="00825CCC"/>
    <w:rsid w:val="00825D7A"/>
    <w:rsid w:val="00826008"/>
    <w:rsid w:val="008263D4"/>
    <w:rsid w:val="0082788E"/>
    <w:rsid w:val="0083052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4E84"/>
    <w:rsid w:val="008359B9"/>
    <w:rsid w:val="00835AA4"/>
    <w:rsid w:val="00835F3B"/>
    <w:rsid w:val="00836290"/>
    <w:rsid w:val="00837314"/>
    <w:rsid w:val="008375E4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E04"/>
    <w:rsid w:val="0085425B"/>
    <w:rsid w:val="008542A8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8E7"/>
    <w:rsid w:val="0088295D"/>
    <w:rsid w:val="008829CD"/>
    <w:rsid w:val="00882B03"/>
    <w:rsid w:val="00882D3B"/>
    <w:rsid w:val="008831F7"/>
    <w:rsid w:val="00883988"/>
    <w:rsid w:val="00883DEF"/>
    <w:rsid w:val="0088454D"/>
    <w:rsid w:val="008849B1"/>
    <w:rsid w:val="00884A2A"/>
    <w:rsid w:val="00884CDB"/>
    <w:rsid w:val="008857EB"/>
    <w:rsid w:val="00885871"/>
    <w:rsid w:val="00885C5B"/>
    <w:rsid w:val="0088601D"/>
    <w:rsid w:val="0088699D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34AC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140D"/>
    <w:rsid w:val="008C1B0C"/>
    <w:rsid w:val="008C1C32"/>
    <w:rsid w:val="008C2158"/>
    <w:rsid w:val="008C21EC"/>
    <w:rsid w:val="008C28F6"/>
    <w:rsid w:val="008C28F8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41D"/>
    <w:rsid w:val="008E56BD"/>
    <w:rsid w:val="008E6308"/>
    <w:rsid w:val="008F00E2"/>
    <w:rsid w:val="008F0365"/>
    <w:rsid w:val="008F0A92"/>
    <w:rsid w:val="008F1192"/>
    <w:rsid w:val="008F1485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153"/>
    <w:rsid w:val="00906243"/>
    <w:rsid w:val="00906AD1"/>
    <w:rsid w:val="00910C8C"/>
    <w:rsid w:val="00910D82"/>
    <w:rsid w:val="00910FF9"/>
    <w:rsid w:val="00911A15"/>
    <w:rsid w:val="00911F88"/>
    <w:rsid w:val="00912053"/>
    <w:rsid w:val="00913C7B"/>
    <w:rsid w:val="00914479"/>
    <w:rsid w:val="00914B00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5AD2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3207"/>
    <w:rsid w:val="0093430B"/>
    <w:rsid w:val="0093438A"/>
    <w:rsid w:val="00934449"/>
    <w:rsid w:val="009347C9"/>
    <w:rsid w:val="00934D60"/>
    <w:rsid w:val="009352F1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F56"/>
    <w:rsid w:val="00945542"/>
    <w:rsid w:val="00945A53"/>
    <w:rsid w:val="0094640B"/>
    <w:rsid w:val="00947B69"/>
    <w:rsid w:val="00947D48"/>
    <w:rsid w:val="00947E85"/>
    <w:rsid w:val="00950214"/>
    <w:rsid w:val="0095188E"/>
    <w:rsid w:val="00951970"/>
    <w:rsid w:val="00952B31"/>
    <w:rsid w:val="0095334F"/>
    <w:rsid w:val="00954013"/>
    <w:rsid w:val="00954EC7"/>
    <w:rsid w:val="0095507F"/>
    <w:rsid w:val="00955BF6"/>
    <w:rsid w:val="00955F84"/>
    <w:rsid w:val="00956ACA"/>
    <w:rsid w:val="00956C3F"/>
    <w:rsid w:val="00956D93"/>
    <w:rsid w:val="00957337"/>
    <w:rsid w:val="00957708"/>
    <w:rsid w:val="00957A5D"/>
    <w:rsid w:val="00957C63"/>
    <w:rsid w:val="00960A11"/>
    <w:rsid w:val="0096173F"/>
    <w:rsid w:val="00961D86"/>
    <w:rsid w:val="009624E5"/>
    <w:rsid w:val="00962653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4052"/>
    <w:rsid w:val="0099494D"/>
    <w:rsid w:val="009959E9"/>
    <w:rsid w:val="00995DE5"/>
    <w:rsid w:val="009A140F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025"/>
    <w:rsid w:val="009A4224"/>
    <w:rsid w:val="009A422F"/>
    <w:rsid w:val="009A4D4C"/>
    <w:rsid w:val="009A508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FC0"/>
    <w:rsid w:val="009B41C9"/>
    <w:rsid w:val="009B44A3"/>
    <w:rsid w:val="009B45EE"/>
    <w:rsid w:val="009B4D8B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42A3"/>
    <w:rsid w:val="009C4904"/>
    <w:rsid w:val="009C5047"/>
    <w:rsid w:val="009C67DB"/>
    <w:rsid w:val="009C68E8"/>
    <w:rsid w:val="009C6A32"/>
    <w:rsid w:val="009C6E0D"/>
    <w:rsid w:val="009C7788"/>
    <w:rsid w:val="009C7A61"/>
    <w:rsid w:val="009C7AE5"/>
    <w:rsid w:val="009D00E8"/>
    <w:rsid w:val="009D0105"/>
    <w:rsid w:val="009D011B"/>
    <w:rsid w:val="009D0E62"/>
    <w:rsid w:val="009D124C"/>
    <w:rsid w:val="009D143E"/>
    <w:rsid w:val="009D14B1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8D2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CB1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18D"/>
    <w:rsid w:val="009F35F2"/>
    <w:rsid w:val="009F3D37"/>
    <w:rsid w:val="009F4956"/>
    <w:rsid w:val="009F4ABB"/>
    <w:rsid w:val="009F4B90"/>
    <w:rsid w:val="009F50A6"/>
    <w:rsid w:val="009F5BAE"/>
    <w:rsid w:val="009F5C47"/>
    <w:rsid w:val="009F5D58"/>
    <w:rsid w:val="009F5E93"/>
    <w:rsid w:val="009F63AA"/>
    <w:rsid w:val="009F63EF"/>
    <w:rsid w:val="009F657E"/>
    <w:rsid w:val="009F69BB"/>
    <w:rsid w:val="009F7DAC"/>
    <w:rsid w:val="00A01353"/>
    <w:rsid w:val="00A01368"/>
    <w:rsid w:val="00A01E99"/>
    <w:rsid w:val="00A03394"/>
    <w:rsid w:val="00A04E99"/>
    <w:rsid w:val="00A059A3"/>
    <w:rsid w:val="00A06407"/>
    <w:rsid w:val="00A064E1"/>
    <w:rsid w:val="00A06F3C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A8D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DC2"/>
    <w:rsid w:val="00A32E37"/>
    <w:rsid w:val="00A32F6A"/>
    <w:rsid w:val="00A33786"/>
    <w:rsid w:val="00A33C24"/>
    <w:rsid w:val="00A3432A"/>
    <w:rsid w:val="00A344C0"/>
    <w:rsid w:val="00A35643"/>
    <w:rsid w:val="00A35B1C"/>
    <w:rsid w:val="00A3645C"/>
    <w:rsid w:val="00A3678F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B6A"/>
    <w:rsid w:val="00A45132"/>
    <w:rsid w:val="00A46614"/>
    <w:rsid w:val="00A520D6"/>
    <w:rsid w:val="00A520F3"/>
    <w:rsid w:val="00A52493"/>
    <w:rsid w:val="00A52A3D"/>
    <w:rsid w:val="00A52D90"/>
    <w:rsid w:val="00A53C6B"/>
    <w:rsid w:val="00A53F0D"/>
    <w:rsid w:val="00A54115"/>
    <w:rsid w:val="00A546B1"/>
    <w:rsid w:val="00A54B5D"/>
    <w:rsid w:val="00A54D60"/>
    <w:rsid w:val="00A551BE"/>
    <w:rsid w:val="00A555EB"/>
    <w:rsid w:val="00A557B7"/>
    <w:rsid w:val="00A56094"/>
    <w:rsid w:val="00A56E5D"/>
    <w:rsid w:val="00A56EE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574"/>
    <w:rsid w:val="00A76C1C"/>
    <w:rsid w:val="00A77152"/>
    <w:rsid w:val="00A77209"/>
    <w:rsid w:val="00A77590"/>
    <w:rsid w:val="00A776F3"/>
    <w:rsid w:val="00A7795F"/>
    <w:rsid w:val="00A80FC1"/>
    <w:rsid w:val="00A80FF5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226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767"/>
    <w:rsid w:val="00AB2B0F"/>
    <w:rsid w:val="00AB300B"/>
    <w:rsid w:val="00AB3702"/>
    <w:rsid w:val="00AB3903"/>
    <w:rsid w:val="00AB4189"/>
    <w:rsid w:val="00AB4EB3"/>
    <w:rsid w:val="00AB5566"/>
    <w:rsid w:val="00AB5D80"/>
    <w:rsid w:val="00AB5FAC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9A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B0057F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827"/>
    <w:rsid w:val="00B07CAA"/>
    <w:rsid w:val="00B1056E"/>
    <w:rsid w:val="00B105F8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93"/>
    <w:rsid w:val="00B17846"/>
    <w:rsid w:val="00B17988"/>
    <w:rsid w:val="00B17D85"/>
    <w:rsid w:val="00B17E63"/>
    <w:rsid w:val="00B21142"/>
    <w:rsid w:val="00B21A56"/>
    <w:rsid w:val="00B21ED5"/>
    <w:rsid w:val="00B2259E"/>
    <w:rsid w:val="00B231A8"/>
    <w:rsid w:val="00B2351A"/>
    <w:rsid w:val="00B23CF5"/>
    <w:rsid w:val="00B240CF"/>
    <w:rsid w:val="00B258A5"/>
    <w:rsid w:val="00B25B1C"/>
    <w:rsid w:val="00B269E8"/>
    <w:rsid w:val="00B26F64"/>
    <w:rsid w:val="00B27314"/>
    <w:rsid w:val="00B27EDC"/>
    <w:rsid w:val="00B27EE9"/>
    <w:rsid w:val="00B30443"/>
    <w:rsid w:val="00B3088A"/>
    <w:rsid w:val="00B30892"/>
    <w:rsid w:val="00B30C0D"/>
    <w:rsid w:val="00B30CDE"/>
    <w:rsid w:val="00B30F0B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3E1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1E04"/>
    <w:rsid w:val="00B52A99"/>
    <w:rsid w:val="00B52B7E"/>
    <w:rsid w:val="00B52B92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F4C"/>
    <w:rsid w:val="00B64BA1"/>
    <w:rsid w:val="00B64EE3"/>
    <w:rsid w:val="00B65270"/>
    <w:rsid w:val="00B653C2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0445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34"/>
    <w:rsid w:val="00B91554"/>
    <w:rsid w:val="00B915F6"/>
    <w:rsid w:val="00B91616"/>
    <w:rsid w:val="00B9212A"/>
    <w:rsid w:val="00B92C55"/>
    <w:rsid w:val="00B92DBD"/>
    <w:rsid w:val="00B930AB"/>
    <w:rsid w:val="00B93214"/>
    <w:rsid w:val="00B940F3"/>
    <w:rsid w:val="00B94CBF"/>
    <w:rsid w:val="00B94D41"/>
    <w:rsid w:val="00B95443"/>
    <w:rsid w:val="00B9579D"/>
    <w:rsid w:val="00B96158"/>
    <w:rsid w:val="00B9624D"/>
    <w:rsid w:val="00B962E2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3C6"/>
    <w:rsid w:val="00BA6668"/>
    <w:rsid w:val="00BA70F8"/>
    <w:rsid w:val="00BA74F1"/>
    <w:rsid w:val="00BA782A"/>
    <w:rsid w:val="00BA7E0C"/>
    <w:rsid w:val="00BB0162"/>
    <w:rsid w:val="00BB060B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314C"/>
    <w:rsid w:val="00BC3882"/>
    <w:rsid w:val="00BC3A32"/>
    <w:rsid w:val="00BC4022"/>
    <w:rsid w:val="00BC4313"/>
    <w:rsid w:val="00BC46E9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69F"/>
    <w:rsid w:val="00BD454C"/>
    <w:rsid w:val="00BD4756"/>
    <w:rsid w:val="00BD5009"/>
    <w:rsid w:val="00BD55A3"/>
    <w:rsid w:val="00BD5CAC"/>
    <w:rsid w:val="00BD5DD7"/>
    <w:rsid w:val="00BD6426"/>
    <w:rsid w:val="00BD6644"/>
    <w:rsid w:val="00BD73A0"/>
    <w:rsid w:val="00BD76DD"/>
    <w:rsid w:val="00BD7DBC"/>
    <w:rsid w:val="00BE0318"/>
    <w:rsid w:val="00BE03EF"/>
    <w:rsid w:val="00BE0B4A"/>
    <w:rsid w:val="00BE1EEF"/>
    <w:rsid w:val="00BE22BB"/>
    <w:rsid w:val="00BE2530"/>
    <w:rsid w:val="00BE2D86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C20"/>
    <w:rsid w:val="00C07062"/>
    <w:rsid w:val="00C071EF"/>
    <w:rsid w:val="00C1005C"/>
    <w:rsid w:val="00C1013B"/>
    <w:rsid w:val="00C106AD"/>
    <w:rsid w:val="00C10936"/>
    <w:rsid w:val="00C109CA"/>
    <w:rsid w:val="00C10FEC"/>
    <w:rsid w:val="00C114D5"/>
    <w:rsid w:val="00C120E3"/>
    <w:rsid w:val="00C1278D"/>
    <w:rsid w:val="00C13DF8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558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88E"/>
    <w:rsid w:val="00C4199C"/>
    <w:rsid w:val="00C421C1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C"/>
    <w:rsid w:val="00C4608B"/>
    <w:rsid w:val="00C4633D"/>
    <w:rsid w:val="00C46575"/>
    <w:rsid w:val="00C471DC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924"/>
    <w:rsid w:val="00C6795F"/>
    <w:rsid w:val="00C67A97"/>
    <w:rsid w:val="00C67AC8"/>
    <w:rsid w:val="00C70203"/>
    <w:rsid w:val="00C70E72"/>
    <w:rsid w:val="00C71CAD"/>
    <w:rsid w:val="00C7213A"/>
    <w:rsid w:val="00C72A33"/>
    <w:rsid w:val="00C73666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33DA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7914"/>
    <w:rsid w:val="00C97CF5"/>
    <w:rsid w:val="00CA001A"/>
    <w:rsid w:val="00CA01DE"/>
    <w:rsid w:val="00CA0A50"/>
    <w:rsid w:val="00CA0B5B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13C"/>
    <w:rsid w:val="00CC12FF"/>
    <w:rsid w:val="00CC2072"/>
    <w:rsid w:val="00CC2570"/>
    <w:rsid w:val="00CC3712"/>
    <w:rsid w:val="00CC3919"/>
    <w:rsid w:val="00CC42C3"/>
    <w:rsid w:val="00CC455F"/>
    <w:rsid w:val="00CC4F87"/>
    <w:rsid w:val="00CC559E"/>
    <w:rsid w:val="00CC5CC4"/>
    <w:rsid w:val="00CC6083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022"/>
    <w:rsid w:val="00CF544D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92C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8A7"/>
    <w:rsid w:val="00D2403C"/>
    <w:rsid w:val="00D240D5"/>
    <w:rsid w:val="00D2429D"/>
    <w:rsid w:val="00D242AE"/>
    <w:rsid w:val="00D2456C"/>
    <w:rsid w:val="00D24702"/>
    <w:rsid w:val="00D2532F"/>
    <w:rsid w:val="00D25A12"/>
    <w:rsid w:val="00D25DBA"/>
    <w:rsid w:val="00D26C4B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EF6"/>
    <w:rsid w:val="00D43231"/>
    <w:rsid w:val="00D43678"/>
    <w:rsid w:val="00D43679"/>
    <w:rsid w:val="00D43D3B"/>
    <w:rsid w:val="00D4450F"/>
    <w:rsid w:val="00D44A00"/>
    <w:rsid w:val="00D44CA4"/>
    <w:rsid w:val="00D4504D"/>
    <w:rsid w:val="00D451DD"/>
    <w:rsid w:val="00D45C30"/>
    <w:rsid w:val="00D4647A"/>
    <w:rsid w:val="00D46701"/>
    <w:rsid w:val="00D473AB"/>
    <w:rsid w:val="00D47C70"/>
    <w:rsid w:val="00D505B3"/>
    <w:rsid w:val="00D50855"/>
    <w:rsid w:val="00D5099F"/>
    <w:rsid w:val="00D50B9A"/>
    <w:rsid w:val="00D5215E"/>
    <w:rsid w:val="00D5384C"/>
    <w:rsid w:val="00D538EF"/>
    <w:rsid w:val="00D53C34"/>
    <w:rsid w:val="00D53E14"/>
    <w:rsid w:val="00D5426E"/>
    <w:rsid w:val="00D54419"/>
    <w:rsid w:val="00D54857"/>
    <w:rsid w:val="00D54A5F"/>
    <w:rsid w:val="00D55475"/>
    <w:rsid w:val="00D562A2"/>
    <w:rsid w:val="00D564BE"/>
    <w:rsid w:val="00D56948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43"/>
    <w:rsid w:val="00DA4890"/>
    <w:rsid w:val="00DA4B56"/>
    <w:rsid w:val="00DA4C6B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3F51"/>
    <w:rsid w:val="00DB441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755"/>
    <w:rsid w:val="00DC2A8A"/>
    <w:rsid w:val="00DC3280"/>
    <w:rsid w:val="00DC35E5"/>
    <w:rsid w:val="00DC40B2"/>
    <w:rsid w:val="00DC493D"/>
    <w:rsid w:val="00DC4CC6"/>
    <w:rsid w:val="00DC4FB2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B03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AD5"/>
    <w:rsid w:val="00DE0777"/>
    <w:rsid w:val="00DE1457"/>
    <w:rsid w:val="00DE1B1D"/>
    <w:rsid w:val="00DE1B48"/>
    <w:rsid w:val="00DE22A4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2EFE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54D"/>
    <w:rsid w:val="00E2694E"/>
    <w:rsid w:val="00E274ED"/>
    <w:rsid w:val="00E31047"/>
    <w:rsid w:val="00E3190A"/>
    <w:rsid w:val="00E31E81"/>
    <w:rsid w:val="00E33229"/>
    <w:rsid w:val="00E33822"/>
    <w:rsid w:val="00E33930"/>
    <w:rsid w:val="00E34583"/>
    <w:rsid w:val="00E34775"/>
    <w:rsid w:val="00E3595A"/>
    <w:rsid w:val="00E36514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D7A"/>
    <w:rsid w:val="00E452AB"/>
    <w:rsid w:val="00E45672"/>
    <w:rsid w:val="00E45890"/>
    <w:rsid w:val="00E45C1A"/>
    <w:rsid w:val="00E46328"/>
    <w:rsid w:val="00E465A8"/>
    <w:rsid w:val="00E46BAD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419B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14A0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B6F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970"/>
    <w:rsid w:val="00E70628"/>
    <w:rsid w:val="00E71B42"/>
    <w:rsid w:val="00E7207E"/>
    <w:rsid w:val="00E727CB"/>
    <w:rsid w:val="00E7354A"/>
    <w:rsid w:val="00E73618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61A"/>
    <w:rsid w:val="00E83D84"/>
    <w:rsid w:val="00E84726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567"/>
    <w:rsid w:val="00E947EA"/>
    <w:rsid w:val="00E94993"/>
    <w:rsid w:val="00E94BCA"/>
    <w:rsid w:val="00E95220"/>
    <w:rsid w:val="00E95D9A"/>
    <w:rsid w:val="00E96149"/>
    <w:rsid w:val="00E9659E"/>
    <w:rsid w:val="00E9731B"/>
    <w:rsid w:val="00EA094C"/>
    <w:rsid w:val="00EA0F9D"/>
    <w:rsid w:val="00EA12DD"/>
    <w:rsid w:val="00EA1E84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341A"/>
    <w:rsid w:val="00EB37AC"/>
    <w:rsid w:val="00EB3C68"/>
    <w:rsid w:val="00EB3E96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C16A9"/>
    <w:rsid w:val="00EC18FD"/>
    <w:rsid w:val="00EC1938"/>
    <w:rsid w:val="00EC2458"/>
    <w:rsid w:val="00EC3551"/>
    <w:rsid w:val="00EC36DE"/>
    <w:rsid w:val="00EC3A44"/>
    <w:rsid w:val="00EC44A5"/>
    <w:rsid w:val="00EC4D1E"/>
    <w:rsid w:val="00EC5A66"/>
    <w:rsid w:val="00EC5E0F"/>
    <w:rsid w:val="00EC6C71"/>
    <w:rsid w:val="00EC77BE"/>
    <w:rsid w:val="00EC7C9B"/>
    <w:rsid w:val="00ED0BA8"/>
    <w:rsid w:val="00ED0C5D"/>
    <w:rsid w:val="00ED2F41"/>
    <w:rsid w:val="00ED2F50"/>
    <w:rsid w:val="00ED38DD"/>
    <w:rsid w:val="00ED5025"/>
    <w:rsid w:val="00ED5034"/>
    <w:rsid w:val="00ED51DF"/>
    <w:rsid w:val="00ED5DC0"/>
    <w:rsid w:val="00ED5F02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B96"/>
    <w:rsid w:val="00EF305D"/>
    <w:rsid w:val="00EF31C9"/>
    <w:rsid w:val="00EF34FD"/>
    <w:rsid w:val="00EF3896"/>
    <w:rsid w:val="00EF3BBF"/>
    <w:rsid w:val="00EF429D"/>
    <w:rsid w:val="00EF4890"/>
    <w:rsid w:val="00EF4C20"/>
    <w:rsid w:val="00EF578B"/>
    <w:rsid w:val="00EF638D"/>
    <w:rsid w:val="00EF7B88"/>
    <w:rsid w:val="00EF7FB6"/>
    <w:rsid w:val="00F00D9A"/>
    <w:rsid w:val="00F00DE8"/>
    <w:rsid w:val="00F010DF"/>
    <w:rsid w:val="00F018FB"/>
    <w:rsid w:val="00F01BCB"/>
    <w:rsid w:val="00F0201D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9A1"/>
    <w:rsid w:val="00F07F6E"/>
    <w:rsid w:val="00F10432"/>
    <w:rsid w:val="00F10E5D"/>
    <w:rsid w:val="00F11C64"/>
    <w:rsid w:val="00F127A9"/>
    <w:rsid w:val="00F12B72"/>
    <w:rsid w:val="00F12BA9"/>
    <w:rsid w:val="00F130EB"/>
    <w:rsid w:val="00F143F3"/>
    <w:rsid w:val="00F14455"/>
    <w:rsid w:val="00F1486E"/>
    <w:rsid w:val="00F14AA0"/>
    <w:rsid w:val="00F14D9A"/>
    <w:rsid w:val="00F14DA3"/>
    <w:rsid w:val="00F152B1"/>
    <w:rsid w:val="00F15743"/>
    <w:rsid w:val="00F15CA5"/>
    <w:rsid w:val="00F15D6E"/>
    <w:rsid w:val="00F16322"/>
    <w:rsid w:val="00F1655D"/>
    <w:rsid w:val="00F17FBA"/>
    <w:rsid w:val="00F20859"/>
    <w:rsid w:val="00F216D1"/>
    <w:rsid w:val="00F2182E"/>
    <w:rsid w:val="00F220CC"/>
    <w:rsid w:val="00F22AAD"/>
    <w:rsid w:val="00F22B2C"/>
    <w:rsid w:val="00F22EC3"/>
    <w:rsid w:val="00F22F29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F0D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5F6"/>
    <w:rsid w:val="00F42C85"/>
    <w:rsid w:val="00F43D60"/>
    <w:rsid w:val="00F44635"/>
    <w:rsid w:val="00F45EEE"/>
    <w:rsid w:val="00F46060"/>
    <w:rsid w:val="00F46393"/>
    <w:rsid w:val="00F46D74"/>
    <w:rsid w:val="00F46FDF"/>
    <w:rsid w:val="00F475D6"/>
    <w:rsid w:val="00F47878"/>
    <w:rsid w:val="00F50D91"/>
    <w:rsid w:val="00F50F82"/>
    <w:rsid w:val="00F515B6"/>
    <w:rsid w:val="00F516C8"/>
    <w:rsid w:val="00F53C6C"/>
    <w:rsid w:val="00F55D96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2067"/>
    <w:rsid w:val="00F82BA3"/>
    <w:rsid w:val="00F82D86"/>
    <w:rsid w:val="00F82DEF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CA2"/>
    <w:rsid w:val="00F873F7"/>
    <w:rsid w:val="00F87772"/>
    <w:rsid w:val="00F90360"/>
    <w:rsid w:val="00F90776"/>
    <w:rsid w:val="00F90D0F"/>
    <w:rsid w:val="00F91ACE"/>
    <w:rsid w:val="00F91E1B"/>
    <w:rsid w:val="00F92138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742"/>
    <w:rsid w:val="00FB68AE"/>
    <w:rsid w:val="00FB6C8A"/>
    <w:rsid w:val="00FB6DCF"/>
    <w:rsid w:val="00FB7074"/>
    <w:rsid w:val="00FB7FCA"/>
    <w:rsid w:val="00FC0B97"/>
    <w:rsid w:val="00FC16CF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550"/>
    <w:rsid w:val="00FD6649"/>
    <w:rsid w:val="00FD6FD8"/>
    <w:rsid w:val="00FD70BC"/>
    <w:rsid w:val="00FD70D5"/>
    <w:rsid w:val="00FD7E72"/>
    <w:rsid w:val="00FE0013"/>
    <w:rsid w:val="00FE07B1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5B64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426"/>
    <w:rsid w:val="00FF3846"/>
    <w:rsid w:val="00FF4DDD"/>
    <w:rsid w:val="00FF4F52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ddd">
      <v:fill color="#ddd"/>
      <v:stroke weight=".5pt"/>
      <v:textbox inset="21.6pt,,21.6pt"/>
      <o:colormru v:ext="edit" colors="#ddd,#009"/>
    </o:shapedefaults>
    <o:shapelayout v:ext="edit">
      <o:idmap v:ext="edit" data="2"/>
    </o:shapelayout>
  </w:shapeDefaults>
  <w:decimalSymbol w:val="."/>
  <w:listSeparator w:val=","/>
  <w14:docId w14:val="667139E1"/>
  <w15:docId w15:val="{AA2B7F47-0A77-424B-981A-541C2611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3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bainc.com/about-icba/icba-member-stores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nnaJohnson@ICBAin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niseWalsh@ICBAin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bainc.com/" TargetMode="Externa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7C70-50C3-471A-82F0-4670887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628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Jill</dc:creator>
  <cp:lastModifiedBy>Anna Johnson</cp:lastModifiedBy>
  <cp:revision>21</cp:revision>
  <cp:lastPrinted>2018-08-10T15:33:00Z</cp:lastPrinted>
  <dcterms:created xsi:type="dcterms:W3CDTF">2022-08-11T14:35:00Z</dcterms:created>
  <dcterms:modified xsi:type="dcterms:W3CDTF">2022-09-15T18:38:00Z</dcterms:modified>
</cp:coreProperties>
</file>